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2578596"/>
        <w:docPartObj>
          <w:docPartGallery w:val="Cover Pages"/>
          <w:docPartUnique/>
        </w:docPartObj>
      </w:sdtPr>
      <w:sdtEndPr/>
      <w:sdtContent>
        <w:p w14:paraId="67BCD60A" w14:textId="77777777" w:rsidR="008E342C" w:rsidRDefault="008E342C" w:rsidP="008E342C">
          <w:r>
            <w:rPr>
              <w:noProof/>
            </w:rPr>
            <mc:AlternateContent>
              <mc:Choice Requires="wpg">
                <w:drawing>
                  <wp:anchor distT="0" distB="0" distL="114300" distR="114300" simplePos="0" relativeHeight="251659264" behindDoc="1" locked="0" layoutInCell="1" allowOverlap="1" wp14:anchorId="4124D720" wp14:editId="3D5DBB5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B8E175A" w14:textId="77777777" w:rsidR="008E342C" w:rsidRDefault="008E342C" w:rsidP="008E342C">
                                      <w:pPr>
                                        <w:pStyle w:val="NoSpacing"/>
                                        <w:spacing w:before="120"/>
                                        <w:jc w:val="center"/>
                                        <w:rPr>
                                          <w:color w:val="FFFFFF" w:themeColor="background1"/>
                                        </w:rPr>
                                      </w:pPr>
                                      <w:r>
                                        <w:rPr>
                                          <w:color w:val="FFFFFF" w:themeColor="background1"/>
                                        </w:rPr>
                                        <w:t>Michael Fleming</w:t>
                                      </w:r>
                                    </w:p>
                                  </w:sdtContent>
                                </w:sdt>
                                <w:p w14:paraId="35228D1F" w14:textId="77777777" w:rsidR="008E342C" w:rsidRDefault="008E342C" w:rsidP="008E342C">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0703C9" w14:textId="77777777" w:rsidR="008E342C" w:rsidRDefault="008E342C" w:rsidP="008E342C">
                                      <w:pPr>
                                        <w:pStyle w:val="NoSpacing"/>
                                        <w:jc w:val="center"/>
                                        <w:rPr>
                                          <w:caps/>
                                          <w:color w:val="5B9BD5" w:themeColor="accent1"/>
                                          <w:sz w:val="72"/>
                                          <w:szCs w:val="72"/>
                                        </w:rPr>
                                      </w:pPr>
                                      <w:r>
                                        <w:rPr>
                                          <w:caps/>
                                          <w:color w:val="5B9BD5" w:themeColor="accent1"/>
                                          <w:sz w:val="72"/>
                                          <w:szCs w:val="72"/>
                                        </w:rPr>
                                        <w:t>CourseWOrk-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24D72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B8E175A" w14:textId="77777777" w:rsidR="008E342C" w:rsidRDefault="008E342C" w:rsidP="008E342C">
                                <w:pPr>
                                  <w:pStyle w:val="NoSpacing"/>
                                  <w:spacing w:before="120"/>
                                  <w:jc w:val="center"/>
                                  <w:rPr>
                                    <w:color w:val="FFFFFF" w:themeColor="background1"/>
                                  </w:rPr>
                                </w:pPr>
                                <w:r>
                                  <w:rPr>
                                    <w:color w:val="FFFFFF" w:themeColor="background1"/>
                                  </w:rPr>
                                  <w:t>Michael Fleming</w:t>
                                </w:r>
                              </w:p>
                            </w:sdtContent>
                          </w:sdt>
                          <w:p w14:paraId="35228D1F" w14:textId="77777777" w:rsidR="008E342C" w:rsidRDefault="008E342C" w:rsidP="008E342C">
                            <w:pPr>
                              <w:pStyle w:val="NoSpacing"/>
                              <w:spacing w:before="120"/>
                              <w:jc w:val="center"/>
                              <w:rPr>
                                <w:color w:val="FFFFFF" w:themeColor="background1"/>
                              </w:rPr>
                            </w:pPr>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0703C9" w14:textId="77777777" w:rsidR="008E342C" w:rsidRDefault="008E342C" w:rsidP="008E342C">
                                <w:pPr>
                                  <w:pStyle w:val="NoSpacing"/>
                                  <w:jc w:val="center"/>
                                  <w:rPr>
                                    <w:caps/>
                                    <w:color w:val="5B9BD5" w:themeColor="accent1"/>
                                    <w:sz w:val="72"/>
                                    <w:szCs w:val="72"/>
                                  </w:rPr>
                                </w:pPr>
                                <w:r>
                                  <w:rPr>
                                    <w:caps/>
                                    <w:color w:val="5B9BD5" w:themeColor="accent1"/>
                                    <w:sz w:val="72"/>
                                    <w:szCs w:val="72"/>
                                  </w:rPr>
                                  <w:t>CourseWOrk-1</w:t>
                                </w:r>
                              </w:p>
                            </w:sdtContent>
                          </w:sdt>
                        </w:txbxContent>
                      </v:textbox>
                    </v:shape>
                    <w10:wrap anchorx="page" anchory="page"/>
                  </v:group>
                </w:pict>
              </mc:Fallback>
            </mc:AlternateContent>
          </w:r>
        </w:p>
        <w:p w14:paraId="526C3F09" w14:textId="77777777" w:rsidR="008E342C" w:rsidRDefault="008E342C" w:rsidP="008E342C">
          <w:r>
            <w:br w:type="page"/>
          </w:r>
        </w:p>
      </w:sdtContent>
    </w:sdt>
    <w:sdt>
      <w:sdtPr>
        <w:rPr>
          <w:caps w:val="0"/>
          <w:color w:val="auto"/>
          <w:spacing w:val="0"/>
          <w:sz w:val="22"/>
          <w:szCs w:val="22"/>
        </w:rPr>
        <w:id w:val="695662125"/>
        <w:docPartObj>
          <w:docPartGallery w:val="Table of Contents"/>
          <w:docPartUnique/>
        </w:docPartObj>
      </w:sdtPr>
      <w:sdtEndPr>
        <w:rPr>
          <w:b/>
          <w:bCs/>
          <w:noProof/>
        </w:rPr>
      </w:sdtEndPr>
      <w:sdtContent>
        <w:bookmarkStart w:id="0" w:name="_GoBack" w:displacedByCustomXml="prev"/>
        <w:bookmarkEnd w:id="0" w:displacedByCustomXml="prev"/>
        <w:p w14:paraId="1DBB215A" w14:textId="77777777" w:rsidR="00BD7D31" w:rsidRDefault="00BD7D31">
          <w:pPr>
            <w:pStyle w:val="TOCHeading"/>
          </w:pPr>
          <w:r>
            <w:t>Table of Contents</w:t>
          </w:r>
        </w:p>
        <w:p w14:paraId="4EB310A1" w14:textId="77777777" w:rsidR="00857567" w:rsidRDefault="00BD7D31">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65262246" w:history="1">
            <w:r w:rsidR="00857567" w:rsidRPr="00A874A3">
              <w:rPr>
                <w:rStyle w:val="Hyperlink"/>
                <w:noProof/>
              </w:rPr>
              <w:t>Introduction to the web app</w:t>
            </w:r>
            <w:r w:rsidR="00857567">
              <w:rPr>
                <w:noProof/>
                <w:webHidden/>
              </w:rPr>
              <w:tab/>
            </w:r>
            <w:r w:rsidR="00857567">
              <w:rPr>
                <w:noProof/>
                <w:webHidden/>
              </w:rPr>
              <w:fldChar w:fldCharType="begin"/>
            </w:r>
            <w:r w:rsidR="00857567">
              <w:rPr>
                <w:noProof/>
                <w:webHidden/>
              </w:rPr>
              <w:instrText xml:space="preserve"> PAGEREF _Toc465262246 \h </w:instrText>
            </w:r>
            <w:r w:rsidR="00857567">
              <w:rPr>
                <w:noProof/>
                <w:webHidden/>
              </w:rPr>
            </w:r>
            <w:r w:rsidR="00857567">
              <w:rPr>
                <w:noProof/>
                <w:webHidden/>
              </w:rPr>
              <w:fldChar w:fldCharType="separate"/>
            </w:r>
            <w:r w:rsidR="00857567">
              <w:rPr>
                <w:noProof/>
                <w:webHidden/>
              </w:rPr>
              <w:t>3</w:t>
            </w:r>
            <w:r w:rsidR="00857567">
              <w:rPr>
                <w:noProof/>
                <w:webHidden/>
              </w:rPr>
              <w:fldChar w:fldCharType="end"/>
            </w:r>
          </w:hyperlink>
        </w:p>
        <w:p w14:paraId="4691E108" w14:textId="77777777" w:rsidR="00857567" w:rsidRDefault="00857567">
          <w:pPr>
            <w:pStyle w:val="TOC1"/>
            <w:tabs>
              <w:tab w:val="right" w:leader="dot" w:pos="9010"/>
            </w:tabs>
            <w:rPr>
              <w:rFonts w:eastAsiaTheme="minorEastAsia" w:cstheme="minorBidi"/>
              <w:b w:val="0"/>
              <w:bCs w:val="0"/>
              <w:caps w:val="0"/>
              <w:noProof/>
              <w:sz w:val="24"/>
              <w:szCs w:val="24"/>
            </w:rPr>
          </w:pPr>
          <w:hyperlink w:anchor="_Toc465262247" w:history="1">
            <w:r w:rsidRPr="00A874A3">
              <w:rPr>
                <w:rStyle w:val="Hyperlink"/>
                <w:noProof/>
              </w:rPr>
              <w:t>Design Stage</w:t>
            </w:r>
            <w:r>
              <w:rPr>
                <w:noProof/>
                <w:webHidden/>
              </w:rPr>
              <w:tab/>
            </w:r>
            <w:r>
              <w:rPr>
                <w:noProof/>
                <w:webHidden/>
              </w:rPr>
              <w:fldChar w:fldCharType="begin"/>
            </w:r>
            <w:r>
              <w:rPr>
                <w:noProof/>
                <w:webHidden/>
              </w:rPr>
              <w:instrText xml:space="preserve"> PAGEREF _Toc465262247 \h </w:instrText>
            </w:r>
            <w:r>
              <w:rPr>
                <w:noProof/>
                <w:webHidden/>
              </w:rPr>
            </w:r>
            <w:r>
              <w:rPr>
                <w:noProof/>
                <w:webHidden/>
              </w:rPr>
              <w:fldChar w:fldCharType="separate"/>
            </w:r>
            <w:r>
              <w:rPr>
                <w:noProof/>
                <w:webHidden/>
              </w:rPr>
              <w:t>3</w:t>
            </w:r>
            <w:r>
              <w:rPr>
                <w:noProof/>
                <w:webHidden/>
              </w:rPr>
              <w:fldChar w:fldCharType="end"/>
            </w:r>
          </w:hyperlink>
        </w:p>
        <w:p w14:paraId="6572C300" w14:textId="77777777" w:rsidR="00857567" w:rsidRDefault="00857567">
          <w:pPr>
            <w:pStyle w:val="TOC2"/>
            <w:tabs>
              <w:tab w:val="right" w:leader="dot" w:pos="9010"/>
            </w:tabs>
            <w:rPr>
              <w:rFonts w:eastAsiaTheme="minorEastAsia" w:cstheme="minorBidi"/>
              <w:smallCaps w:val="0"/>
              <w:noProof/>
              <w:sz w:val="24"/>
              <w:szCs w:val="24"/>
            </w:rPr>
          </w:pPr>
          <w:hyperlink w:anchor="_Toc465262248" w:history="1">
            <w:r w:rsidRPr="00A874A3">
              <w:rPr>
                <w:rStyle w:val="Hyperlink"/>
                <w:noProof/>
              </w:rPr>
              <w:t>Typography</w:t>
            </w:r>
            <w:r>
              <w:rPr>
                <w:noProof/>
                <w:webHidden/>
              </w:rPr>
              <w:tab/>
            </w:r>
            <w:r>
              <w:rPr>
                <w:noProof/>
                <w:webHidden/>
              </w:rPr>
              <w:fldChar w:fldCharType="begin"/>
            </w:r>
            <w:r>
              <w:rPr>
                <w:noProof/>
                <w:webHidden/>
              </w:rPr>
              <w:instrText xml:space="preserve"> PAGEREF _Toc465262248 \h </w:instrText>
            </w:r>
            <w:r>
              <w:rPr>
                <w:noProof/>
                <w:webHidden/>
              </w:rPr>
            </w:r>
            <w:r>
              <w:rPr>
                <w:noProof/>
                <w:webHidden/>
              </w:rPr>
              <w:fldChar w:fldCharType="separate"/>
            </w:r>
            <w:r>
              <w:rPr>
                <w:noProof/>
                <w:webHidden/>
              </w:rPr>
              <w:t>3</w:t>
            </w:r>
            <w:r>
              <w:rPr>
                <w:noProof/>
                <w:webHidden/>
              </w:rPr>
              <w:fldChar w:fldCharType="end"/>
            </w:r>
          </w:hyperlink>
        </w:p>
        <w:p w14:paraId="7EAFC1B2" w14:textId="77777777" w:rsidR="00857567" w:rsidRDefault="00857567">
          <w:pPr>
            <w:pStyle w:val="TOC2"/>
            <w:tabs>
              <w:tab w:val="right" w:leader="dot" w:pos="9010"/>
            </w:tabs>
            <w:rPr>
              <w:rFonts w:eastAsiaTheme="minorEastAsia" w:cstheme="minorBidi"/>
              <w:smallCaps w:val="0"/>
              <w:noProof/>
              <w:sz w:val="24"/>
              <w:szCs w:val="24"/>
            </w:rPr>
          </w:pPr>
          <w:hyperlink w:anchor="_Toc465262249" w:history="1">
            <w:r w:rsidRPr="00A874A3">
              <w:rPr>
                <w:rStyle w:val="Hyperlink"/>
                <w:noProof/>
              </w:rPr>
              <w:t>Color Theory</w:t>
            </w:r>
            <w:r>
              <w:rPr>
                <w:noProof/>
                <w:webHidden/>
              </w:rPr>
              <w:tab/>
            </w:r>
            <w:r>
              <w:rPr>
                <w:noProof/>
                <w:webHidden/>
              </w:rPr>
              <w:fldChar w:fldCharType="begin"/>
            </w:r>
            <w:r>
              <w:rPr>
                <w:noProof/>
                <w:webHidden/>
              </w:rPr>
              <w:instrText xml:space="preserve"> PAGEREF _Toc465262249 \h </w:instrText>
            </w:r>
            <w:r>
              <w:rPr>
                <w:noProof/>
                <w:webHidden/>
              </w:rPr>
            </w:r>
            <w:r>
              <w:rPr>
                <w:noProof/>
                <w:webHidden/>
              </w:rPr>
              <w:fldChar w:fldCharType="separate"/>
            </w:r>
            <w:r>
              <w:rPr>
                <w:noProof/>
                <w:webHidden/>
              </w:rPr>
              <w:t>3</w:t>
            </w:r>
            <w:r>
              <w:rPr>
                <w:noProof/>
                <w:webHidden/>
              </w:rPr>
              <w:fldChar w:fldCharType="end"/>
            </w:r>
          </w:hyperlink>
        </w:p>
        <w:p w14:paraId="37A6BCAE" w14:textId="77777777" w:rsidR="00857567" w:rsidRDefault="00857567">
          <w:pPr>
            <w:pStyle w:val="TOC2"/>
            <w:tabs>
              <w:tab w:val="right" w:leader="dot" w:pos="9010"/>
            </w:tabs>
            <w:rPr>
              <w:rFonts w:eastAsiaTheme="minorEastAsia" w:cstheme="minorBidi"/>
              <w:smallCaps w:val="0"/>
              <w:noProof/>
              <w:sz w:val="24"/>
              <w:szCs w:val="24"/>
            </w:rPr>
          </w:pPr>
          <w:hyperlink w:anchor="_Toc465262250" w:history="1">
            <w:r w:rsidRPr="00A874A3">
              <w:rPr>
                <w:rStyle w:val="Hyperlink"/>
                <w:noProof/>
              </w:rPr>
              <w:t>User Interface</w:t>
            </w:r>
            <w:r>
              <w:rPr>
                <w:noProof/>
                <w:webHidden/>
              </w:rPr>
              <w:tab/>
            </w:r>
            <w:r>
              <w:rPr>
                <w:noProof/>
                <w:webHidden/>
              </w:rPr>
              <w:fldChar w:fldCharType="begin"/>
            </w:r>
            <w:r>
              <w:rPr>
                <w:noProof/>
                <w:webHidden/>
              </w:rPr>
              <w:instrText xml:space="preserve"> PAGEREF _Toc465262250 \h </w:instrText>
            </w:r>
            <w:r>
              <w:rPr>
                <w:noProof/>
                <w:webHidden/>
              </w:rPr>
            </w:r>
            <w:r>
              <w:rPr>
                <w:noProof/>
                <w:webHidden/>
              </w:rPr>
              <w:fldChar w:fldCharType="separate"/>
            </w:r>
            <w:r>
              <w:rPr>
                <w:noProof/>
                <w:webHidden/>
              </w:rPr>
              <w:t>3</w:t>
            </w:r>
            <w:r>
              <w:rPr>
                <w:noProof/>
                <w:webHidden/>
              </w:rPr>
              <w:fldChar w:fldCharType="end"/>
            </w:r>
          </w:hyperlink>
        </w:p>
        <w:p w14:paraId="12A13229" w14:textId="77777777" w:rsidR="00857567" w:rsidRDefault="00857567">
          <w:pPr>
            <w:pStyle w:val="TOC2"/>
            <w:tabs>
              <w:tab w:val="right" w:leader="dot" w:pos="9010"/>
            </w:tabs>
            <w:rPr>
              <w:rFonts w:eastAsiaTheme="minorEastAsia" w:cstheme="minorBidi"/>
              <w:smallCaps w:val="0"/>
              <w:noProof/>
              <w:sz w:val="24"/>
              <w:szCs w:val="24"/>
            </w:rPr>
          </w:pPr>
          <w:hyperlink w:anchor="_Toc465262251" w:history="1">
            <w:r w:rsidRPr="00A874A3">
              <w:rPr>
                <w:rStyle w:val="Hyperlink"/>
                <w:noProof/>
              </w:rPr>
              <w:t>Routing</w:t>
            </w:r>
            <w:r>
              <w:rPr>
                <w:noProof/>
                <w:webHidden/>
              </w:rPr>
              <w:tab/>
            </w:r>
            <w:r>
              <w:rPr>
                <w:noProof/>
                <w:webHidden/>
              </w:rPr>
              <w:fldChar w:fldCharType="begin"/>
            </w:r>
            <w:r>
              <w:rPr>
                <w:noProof/>
                <w:webHidden/>
              </w:rPr>
              <w:instrText xml:space="preserve"> PAGEREF _Toc465262251 \h </w:instrText>
            </w:r>
            <w:r>
              <w:rPr>
                <w:noProof/>
                <w:webHidden/>
              </w:rPr>
            </w:r>
            <w:r>
              <w:rPr>
                <w:noProof/>
                <w:webHidden/>
              </w:rPr>
              <w:fldChar w:fldCharType="separate"/>
            </w:r>
            <w:r>
              <w:rPr>
                <w:noProof/>
                <w:webHidden/>
              </w:rPr>
              <w:t>4</w:t>
            </w:r>
            <w:r>
              <w:rPr>
                <w:noProof/>
                <w:webHidden/>
              </w:rPr>
              <w:fldChar w:fldCharType="end"/>
            </w:r>
          </w:hyperlink>
        </w:p>
        <w:p w14:paraId="4D0E054B" w14:textId="77777777" w:rsidR="00857567" w:rsidRDefault="00857567">
          <w:pPr>
            <w:pStyle w:val="TOC2"/>
            <w:tabs>
              <w:tab w:val="right" w:leader="dot" w:pos="9010"/>
            </w:tabs>
            <w:rPr>
              <w:rFonts w:eastAsiaTheme="minorEastAsia" w:cstheme="minorBidi"/>
              <w:smallCaps w:val="0"/>
              <w:noProof/>
              <w:sz w:val="24"/>
              <w:szCs w:val="24"/>
            </w:rPr>
          </w:pPr>
          <w:hyperlink w:anchor="_Toc465262252" w:history="1">
            <w:r w:rsidRPr="00A874A3">
              <w:rPr>
                <w:rStyle w:val="Hyperlink"/>
                <w:noProof/>
              </w:rPr>
              <w:t>Error Handling</w:t>
            </w:r>
            <w:r>
              <w:rPr>
                <w:noProof/>
                <w:webHidden/>
              </w:rPr>
              <w:tab/>
            </w:r>
            <w:r>
              <w:rPr>
                <w:noProof/>
                <w:webHidden/>
              </w:rPr>
              <w:fldChar w:fldCharType="begin"/>
            </w:r>
            <w:r>
              <w:rPr>
                <w:noProof/>
                <w:webHidden/>
              </w:rPr>
              <w:instrText xml:space="preserve"> PAGEREF _Toc465262252 \h </w:instrText>
            </w:r>
            <w:r>
              <w:rPr>
                <w:noProof/>
                <w:webHidden/>
              </w:rPr>
            </w:r>
            <w:r>
              <w:rPr>
                <w:noProof/>
                <w:webHidden/>
              </w:rPr>
              <w:fldChar w:fldCharType="separate"/>
            </w:r>
            <w:r>
              <w:rPr>
                <w:noProof/>
                <w:webHidden/>
              </w:rPr>
              <w:t>4</w:t>
            </w:r>
            <w:r>
              <w:rPr>
                <w:noProof/>
                <w:webHidden/>
              </w:rPr>
              <w:fldChar w:fldCharType="end"/>
            </w:r>
          </w:hyperlink>
        </w:p>
        <w:p w14:paraId="2DEDE324" w14:textId="77777777" w:rsidR="00857567" w:rsidRDefault="00857567">
          <w:pPr>
            <w:pStyle w:val="TOC2"/>
            <w:tabs>
              <w:tab w:val="right" w:leader="dot" w:pos="9010"/>
            </w:tabs>
            <w:rPr>
              <w:rFonts w:eastAsiaTheme="minorEastAsia" w:cstheme="minorBidi"/>
              <w:smallCaps w:val="0"/>
              <w:noProof/>
              <w:sz w:val="24"/>
              <w:szCs w:val="24"/>
            </w:rPr>
          </w:pPr>
          <w:hyperlink w:anchor="_Toc465262253" w:history="1">
            <w:r w:rsidRPr="00A874A3">
              <w:rPr>
                <w:rStyle w:val="Hyperlink"/>
                <w:noProof/>
              </w:rPr>
              <w:t>Flask and Jinja</w:t>
            </w:r>
            <w:r>
              <w:rPr>
                <w:noProof/>
                <w:webHidden/>
              </w:rPr>
              <w:tab/>
            </w:r>
            <w:r>
              <w:rPr>
                <w:noProof/>
                <w:webHidden/>
              </w:rPr>
              <w:fldChar w:fldCharType="begin"/>
            </w:r>
            <w:r>
              <w:rPr>
                <w:noProof/>
                <w:webHidden/>
              </w:rPr>
              <w:instrText xml:space="preserve"> PAGEREF _Toc465262253 \h </w:instrText>
            </w:r>
            <w:r>
              <w:rPr>
                <w:noProof/>
                <w:webHidden/>
              </w:rPr>
            </w:r>
            <w:r>
              <w:rPr>
                <w:noProof/>
                <w:webHidden/>
              </w:rPr>
              <w:fldChar w:fldCharType="separate"/>
            </w:r>
            <w:r>
              <w:rPr>
                <w:noProof/>
                <w:webHidden/>
              </w:rPr>
              <w:t>4</w:t>
            </w:r>
            <w:r>
              <w:rPr>
                <w:noProof/>
                <w:webHidden/>
              </w:rPr>
              <w:fldChar w:fldCharType="end"/>
            </w:r>
          </w:hyperlink>
        </w:p>
        <w:p w14:paraId="1A2FAE34" w14:textId="77777777" w:rsidR="00857567" w:rsidRDefault="00857567">
          <w:pPr>
            <w:pStyle w:val="TOC3"/>
            <w:tabs>
              <w:tab w:val="right" w:leader="dot" w:pos="9010"/>
            </w:tabs>
            <w:rPr>
              <w:rFonts w:eastAsiaTheme="minorEastAsia" w:cstheme="minorBidi"/>
              <w:i w:val="0"/>
              <w:iCs w:val="0"/>
              <w:noProof/>
              <w:sz w:val="24"/>
              <w:szCs w:val="24"/>
            </w:rPr>
          </w:pPr>
          <w:hyperlink w:anchor="_Toc465262254" w:history="1">
            <w:r w:rsidRPr="00A874A3">
              <w:rPr>
                <w:rStyle w:val="Hyperlink"/>
                <w:noProof/>
              </w:rPr>
              <w:t>Generator Function</w:t>
            </w:r>
            <w:r>
              <w:rPr>
                <w:noProof/>
                <w:webHidden/>
              </w:rPr>
              <w:tab/>
            </w:r>
            <w:r>
              <w:rPr>
                <w:noProof/>
                <w:webHidden/>
              </w:rPr>
              <w:fldChar w:fldCharType="begin"/>
            </w:r>
            <w:r>
              <w:rPr>
                <w:noProof/>
                <w:webHidden/>
              </w:rPr>
              <w:instrText xml:space="preserve"> PAGEREF _Toc465262254 \h </w:instrText>
            </w:r>
            <w:r>
              <w:rPr>
                <w:noProof/>
                <w:webHidden/>
              </w:rPr>
            </w:r>
            <w:r>
              <w:rPr>
                <w:noProof/>
                <w:webHidden/>
              </w:rPr>
              <w:fldChar w:fldCharType="separate"/>
            </w:r>
            <w:r>
              <w:rPr>
                <w:noProof/>
                <w:webHidden/>
              </w:rPr>
              <w:t>5</w:t>
            </w:r>
            <w:r>
              <w:rPr>
                <w:noProof/>
                <w:webHidden/>
              </w:rPr>
              <w:fldChar w:fldCharType="end"/>
            </w:r>
          </w:hyperlink>
        </w:p>
        <w:p w14:paraId="323AB75D" w14:textId="77777777" w:rsidR="00857567" w:rsidRDefault="00857567">
          <w:pPr>
            <w:pStyle w:val="TOC1"/>
            <w:tabs>
              <w:tab w:val="right" w:leader="dot" w:pos="9010"/>
            </w:tabs>
            <w:rPr>
              <w:rFonts w:eastAsiaTheme="minorEastAsia" w:cstheme="minorBidi"/>
              <w:b w:val="0"/>
              <w:bCs w:val="0"/>
              <w:caps w:val="0"/>
              <w:noProof/>
              <w:sz w:val="24"/>
              <w:szCs w:val="24"/>
            </w:rPr>
          </w:pPr>
          <w:hyperlink w:anchor="_Toc465262255" w:history="1">
            <w:r w:rsidRPr="00A874A3">
              <w:rPr>
                <w:rStyle w:val="Hyperlink"/>
                <w:noProof/>
              </w:rPr>
              <w:t>Enhancements</w:t>
            </w:r>
            <w:r>
              <w:rPr>
                <w:noProof/>
                <w:webHidden/>
              </w:rPr>
              <w:tab/>
            </w:r>
            <w:r>
              <w:rPr>
                <w:noProof/>
                <w:webHidden/>
              </w:rPr>
              <w:fldChar w:fldCharType="begin"/>
            </w:r>
            <w:r>
              <w:rPr>
                <w:noProof/>
                <w:webHidden/>
              </w:rPr>
              <w:instrText xml:space="preserve"> PAGEREF _Toc465262255 \h </w:instrText>
            </w:r>
            <w:r>
              <w:rPr>
                <w:noProof/>
                <w:webHidden/>
              </w:rPr>
            </w:r>
            <w:r>
              <w:rPr>
                <w:noProof/>
                <w:webHidden/>
              </w:rPr>
              <w:fldChar w:fldCharType="separate"/>
            </w:r>
            <w:r>
              <w:rPr>
                <w:noProof/>
                <w:webHidden/>
              </w:rPr>
              <w:t>6</w:t>
            </w:r>
            <w:r>
              <w:rPr>
                <w:noProof/>
                <w:webHidden/>
              </w:rPr>
              <w:fldChar w:fldCharType="end"/>
            </w:r>
          </w:hyperlink>
        </w:p>
        <w:p w14:paraId="119946A7" w14:textId="77777777" w:rsidR="00857567" w:rsidRDefault="00857567">
          <w:pPr>
            <w:pStyle w:val="TOC1"/>
            <w:tabs>
              <w:tab w:val="right" w:leader="dot" w:pos="9010"/>
            </w:tabs>
            <w:rPr>
              <w:rFonts w:eastAsiaTheme="minorEastAsia" w:cstheme="minorBidi"/>
              <w:b w:val="0"/>
              <w:bCs w:val="0"/>
              <w:caps w:val="0"/>
              <w:noProof/>
              <w:sz w:val="24"/>
              <w:szCs w:val="24"/>
            </w:rPr>
          </w:pPr>
          <w:hyperlink w:anchor="_Toc465262256" w:history="1">
            <w:r w:rsidRPr="00A874A3">
              <w:rPr>
                <w:rStyle w:val="Hyperlink"/>
                <w:noProof/>
              </w:rPr>
              <w:t>Critical Evaluation</w:t>
            </w:r>
            <w:r>
              <w:rPr>
                <w:noProof/>
                <w:webHidden/>
              </w:rPr>
              <w:tab/>
            </w:r>
            <w:r>
              <w:rPr>
                <w:noProof/>
                <w:webHidden/>
              </w:rPr>
              <w:fldChar w:fldCharType="begin"/>
            </w:r>
            <w:r>
              <w:rPr>
                <w:noProof/>
                <w:webHidden/>
              </w:rPr>
              <w:instrText xml:space="preserve"> PAGEREF _Toc465262256 \h </w:instrText>
            </w:r>
            <w:r>
              <w:rPr>
                <w:noProof/>
                <w:webHidden/>
              </w:rPr>
            </w:r>
            <w:r>
              <w:rPr>
                <w:noProof/>
                <w:webHidden/>
              </w:rPr>
              <w:fldChar w:fldCharType="separate"/>
            </w:r>
            <w:r>
              <w:rPr>
                <w:noProof/>
                <w:webHidden/>
              </w:rPr>
              <w:t>6</w:t>
            </w:r>
            <w:r>
              <w:rPr>
                <w:noProof/>
                <w:webHidden/>
              </w:rPr>
              <w:fldChar w:fldCharType="end"/>
            </w:r>
          </w:hyperlink>
        </w:p>
        <w:p w14:paraId="40381C4E" w14:textId="77777777" w:rsidR="00857567" w:rsidRDefault="00857567">
          <w:pPr>
            <w:pStyle w:val="TOC1"/>
            <w:tabs>
              <w:tab w:val="right" w:leader="dot" w:pos="9010"/>
            </w:tabs>
            <w:rPr>
              <w:rFonts w:eastAsiaTheme="minorEastAsia" w:cstheme="minorBidi"/>
              <w:b w:val="0"/>
              <w:bCs w:val="0"/>
              <w:caps w:val="0"/>
              <w:noProof/>
              <w:sz w:val="24"/>
              <w:szCs w:val="24"/>
            </w:rPr>
          </w:pPr>
          <w:hyperlink w:anchor="_Toc465262257" w:history="1">
            <w:r w:rsidRPr="00A874A3">
              <w:rPr>
                <w:rStyle w:val="Hyperlink"/>
                <w:noProof/>
              </w:rPr>
              <w:t>Evaluation</w:t>
            </w:r>
            <w:r>
              <w:rPr>
                <w:noProof/>
                <w:webHidden/>
              </w:rPr>
              <w:tab/>
            </w:r>
            <w:r>
              <w:rPr>
                <w:noProof/>
                <w:webHidden/>
              </w:rPr>
              <w:fldChar w:fldCharType="begin"/>
            </w:r>
            <w:r>
              <w:rPr>
                <w:noProof/>
                <w:webHidden/>
              </w:rPr>
              <w:instrText xml:space="preserve"> PAGEREF _Toc465262257 \h </w:instrText>
            </w:r>
            <w:r>
              <w:rPr>
                <w:noProof/>
                <w:webHidden/>
              </w:rPr>
            </w:r>
            <w:r>
              <w:rPr>
                <w:noProof/>
                <w:webHidden/>
              </w:rPr>
              <w:fldChar w:fldCharType="separate"/>
            </w:r>
            <w:r>
              <w:rPr>
                <w:noProof/>
                <w:webHidden/>
              </w:rPr>
              <w:t>7</w:t>
            </w:r>
            <w:r>
              <w:rPr>
                <w:noProof/>
                <w:webHidden/>
              </w:rPr>
              <w:fldChar w:fldCharType="end"/>
            </w:r>
          </w:hyperlink>
        </w:p>
        <w:p w14:paraId="43A2B98C" w14:textId="77777777" w:rsidR="00857567" w:rsidRDefault="00857567">
          <w:pPr>
            <w:pStyle w:val="TOC1"/>
            <w:tabs>
              <w:tab w:val="right" w:leader="dot" w:pos="9010"/>
            </w:tabs>
            <w:rPr>
              <w:rFonts w:eastAsiaTheme="minorEastAsia" w:cstheme="minorBidi"/>
              <w:b w:val="0"/>
              <w:bCs w:val="0"/>
              <w:caps w:val="0"/>
              <w:noProof/>
              <w:sz w:val="24"/>
              <w:szCs w:val="24"/>
            </w:rPr>
          </w:pPr>
          <w:hyperlink w:anchor="_Toc465262258" w:history="1">
            <w:r w:rsidRPr="00A874A3">
              <w:rPr>
                <w:rStyle w:val="Hyperlink"/>
                <w:noProof/>
              </w:rPr>
              <w:t>Resources</w:t>
            </w:r>
            <w:r>
              <w:rPr>
                <w:noProof/>
                <w:webHidden/>
              </w:rPr>
              <w:tab/>
            </w:r>
            <w:r>
              <w:rPr>
                <w:noProof/>
                <w:webHidden/>
              </w:rPr>
              <w:fldChar w:fldCharType="begin"/>
            </w:r>
            <w:r>
              <w:rPr>
                <w:noProof/>
                <w:webHidden/>
              </w:rPr>
              <w:instrText xml:space="preserve"> PAGEREF _Toc465262258 \h </w:instrText>
            </w:r>
            <w:r>
              <w:rPr>
                <w:noProof/>
                <w:webHidden/>
              </w:rPr>
            </w:r>
            <w:r>
              <w:rPr>
                <w:noProof/>
                <w:webHidden/>
              </w:rPr>
              <w:fldChar w:fldCharType="separate"/>
            </w:r>
            <w:r>
              <w:rPr>
                <w:noProof/>
                <w:webHidden/>
              </w:rPr>
              <w:t>8</w:t>
            </w:r>
            <w:r>
              <w:rPr>
                <w:noProof/>
                <w:webHidden/>
              </w:rPr>
              <w:fldChar w:fldCharType="end"/>
            </w:r>
          </w:hyperlink>
        </w:p>
        <w:p w14:paraId="54B50833" w14:textId="77777777" w:rsidR="00857567" w:rsidRDefault="00857567">
          <w:pPr>
            <w:pStyle w:val="TOC1"/>
            <w:tabs>
              <w:tab w:val="right" w:leader="dot" w:pos="9010"/>
            </w:tabs>
            <w:rPr>
              <w:rFonts w:eastAsiaTheme="minorEastAsia" w:cstheme="minorBidi"/>
              <w:b w:val="0"/>
              <w:bCs w:val="0"/>
              <w:caps w:val="0"/>
              <w:noProof/>
              <w:sz w:val="24"/>
              <w:szCs w:val="24"/>
            </w:rPr>
          </w:pPr>
          <w:hyperlink w:anchor="_Toc465262259" w:history="1">
            <w:r w:rsidRPr="00A874A3">
              <w:rPr>
                <w:rStyle w:val="Hyperlink"/>
                <w:noProof/>
              </w:rPr>
              <w:t>References</w:t>
            </w:r>
            <w:r>
              <w:rPr>
                <w:noProof/>
                <w:webHidden/>
              </w:rPr>
              <w:tab/>
            </w:r>
            <w:r>
              <w:rPr>
                <w:noProof/>
                <w:webHidden/>
              </w:rPr>
              <w:fldChar w:fldCharType="begin"/>
            </w:r>
            <w:r>
              <w:rPr>
                <w:noProof/>
                <w:webHidden/>
              </w:rPr>
              <w:instrText xml:space="preserve"> PAGEREF _Toc465262259 \h </w:instrText>
            </w:r>
            <w:r>
              <w:rPr>
                <w:noProof/>
                <w:webHidden/>
              </w:rPr>
            </w:r>
            <w:r>
              <w:rPr>
                <w:noProof/>
                <w:webHidden/>
              </w:rPr>
              <w:fldChar w:fldCharType="separate"/>
            </w:r>
            <w:r>
              <w:rPr>
                <w:noProof/>
                <w:webHidden/>
              </w:rPr>
              <w:t>8</w:t>
            </w:r>
            <w:r>
              <w:rPr>
                <w:noProof/>
                <w:webHidden/>
              </w:rPr>
              <w:fldChar w:fldCharType="end"/>
            </w:r>
          </w:hyperlink>
        </w:p>
        <w:p w14:paraId="11E95451" w14:textId="77777777" w:rsidR="00BD7D31" w:rsidRDefault="00BD7D31">
          <w:r>
            <w:rPr>
              <w:b/>
              <w:bCs/>
              <w:noProof/>
            </w:rPr>
            <w:fldChar w:fldCharType="end"/>
          </w:r>
        </w:p>
      </w:sdtContent>
    </w:sdt>
    <w:p w14:paraId="3F54743A" w14:textId="77777777" w:rsidR="008E342C" w:rsidRDefault="008E342C" w:rsidP="008E342C">
      <w:pPr>
        <w:rPr>
          <w:b/>
          <w:bCs/>
          <w:noProof/>
        </w:rPr>
      </w:pPr>
    </w:p>
    <w:p w14:paraId="25FBB5E1" w14:textId="77777777" w:rsidR="008E342C" w:rsidRDefault="008E342C" w:rsidP="008E342C">
      <w:pPr>
        <w:rPr>
          <w:b/>
          <w:bCs/>
          <w:noProof/>
        </w:rPr>
      </w:pPr>
    </w:p>
    <w:p w14:paraId="447D464A" w14:textId="77777777" w:rsidR="008E342C" w:rsidRDefault="008E342C" w:rsidP="008E342C">
      <w:pPr>
        <w:rPr>
          <w:b/>
          <w:bCs/>
          <w:noProof/>
        </w:rPr>
      </w:pPr>
    </w:p>
    <w:p w14:paraId="14FE5EA6" w14:textId="77777777" w:rsidR="008E342C" w:rsidRDefault="008E342C" w:rsidP="008E342C">
      <w:pPr>
        <w:rPr>
          <w:b/>
          <w:bCs/>
          <w:noProof/>
        </w:rPr>
      </w:pPr>
    </w:p>
    <w:p w14:paraId="7D81D101" w14:textId="77777777" w:rsidR="008E342C" w:rsidRDefault="008E342C" w:rsidP="008E342C">
      <w:pPr>
        <w:rPr>
          <w:b/>
          <w:bCs/>
          <w:noProof/>
        </w:rPr>
      </w:pPr>
    </w:p>
    <w:p w14:paraId="783C173C" w14:textId="77777777" w:rsidR="008E342C" w:rsidRDefault="008E342C" w:rsidP="008E342C">
      <w:pPr>
        <w:rPr>
          <w:b/>
          <w:bCs/>
          <w:noProof/>
        </w:rPr>
      </w:pPr>
    </w:p>
    <w:p w14:paraId="34544D03" w14:textId="77777777" w:rsidR="008E342C" w:rsidRDefault="008E342C" w:rsidP="008E342C">
      <w:pPr>
        <w:rPr>
          <w:b/>
          <w:bCs/>
          <w:noProof/>
        </w:rPr>
      </w:pPr>
    </w:p>
    <w:p w14:paraId="211B3B71" w14:textId="77777777" w:rsidR="008E342C" w:rsidRDefault="008E342C" w:rsidP="008E342C">
      <w:pPr>
        <w:rPr>
          <w:b/>
          <w:bCs/>
          <w:noProof/>
        </w:rPr>
      </w:pPr>
    </w:p>
    <w:p w14:paraId="2CC41F3D" w14:textId="77777777" w:rsidR="008E342C" w:rsidRDefault="008E342C" w:rsidP="008E342C">
      <w:pPr>
        <w:rPr>
          <w:b/>
          <w:bCs/>
          <w:noProof/>
        </w:rPr>
      </w:pPr>
    </w:p>
    <w:p w14:paraId="7AEF420B" w14:textId="77777777" w:rsidR="008E342C" w:rsidRDefault="008E342C" w:rsidP="008E342C">
      <w:pPr>
        <w:rPr>
          <w:b/>
          <w:bCs/>
          <w:noProof/>
        </w:rPr>
      </w:pPr>
    </w:p>
    <w:p w14:paraId="47C5ACDC" w14:textId="77777777" w:rsidR="008E342C" w:rsidRDefault="008E342C" w:rsidP="008E342C">
      <w:pPr>
        <w:rPr>
          <w:b/>
          <w:bCs/>
          <w:noProof/>
        </w:rPr>
      </w:pPr>
    </w:p>
    <w:p w14:paraId="05856059" w14:textId="77777777" w:rsidR="008E342C" w:rsidRDefault="008E342C" w:rsidP="008E342C">
      <w:pPr>
        <w:rPr>
          <w:b/>
          <w:bCs/>
          <w:noProof/>
        </w:rPr>
      </w:pPr>
    </w:p>
    <w:p w14:paraId="68CDE370" w14:textId="77777777" w:rsidR="008E342C" w:rsidRDefault="008E342C" w:rsidP="008E342C">
      <w:pPr>
        <w:rPr>
          <w:b/>
          <w:bCs/>
          <w:noProof/>
        </w:rPr>
      </w:pPr>
    </w:p>
    <w:p w14:paraId="3D9B26DD" w14:textId="77777777" w:rsidR="00BD7D31" w:rsidRDefault="00BD7D31" w:rsidP="00BD7D31">
      <w:pPr>
        <w:pStyle w:val="Heading1"/>
        <w:rPr>
          <w:b/>
          <w:bCs/>
          <w:noProof/>
        </w:rPr>
      </w:pPr>
    </w:p>
    <w:p w14:paraId="042ECAB3" w14:textId="77777777" w:rsidR="00BD7D31" w:rsidRDefault="00BD7D31" w:rsidP="00BD7D31">
      <w:pPr>
        <w:pStyle w:val="Heading1"/>
        <w:rPr>
          <w:b/>
          <w:bCs/>
          <w:noProof/>
        </w:rPr>
      </w:pPr>
    </w:p>
    <w:p w14:paraId="04E98F83" w14:textId="77777777" w:rsidR="006B68EA" w:rsidRDefault="006B68EA" w:rsidP="006B68EA">
      <w:pPr>
        <w:pStyle w:val="Heading1"/>
        <w:jc w:val="left"/>
        <w:rPr>
          <w:b/>
          <w:bCs/>
          <w:noProof/>
        </w:rPr>
      </w:pPr>
    </w:p>
    <w:p w14:paraId="33A68257" w14:textId="77777777" w:rsidR="008E342C" w:rsidRDefault="008E342C" w:rsidP="006B68EA">
      <w:pPr>
        <w:pStyle w:val="Heading1"/>
        <w:rPr>
          <w:b/>
          <w:bCs/>
          <w:noProof/>
        </w:rPr>
      </w:pPr>
      <w:bookmarkStart w:id="1" w:name="_Toc465262246"/>
      <w:r>
        <w:rPr>
          <w:b/>
          <w:bCs/>
          <w:noProof/>
        </w:rPr>
        <w:t>Introduction to the web app</w:t>
      </w:r>
      <w:bookmarkEnd w:id="1"/>
    </w:p>
    <w:p w14:paraId="5A60592A" w14:textId="1189ECB2" w:rsidR="00221C6E" w:rsidRDefault="00221C6E" w:rsidP="00BD7D31">
      <w:r>
        <w:t xml:space="preserve">The webapp </w:t>
      </w:r>
      <w:r w:rsidR="00D72204">
        <w:t xml:space="preserve">I have designed will be used to display </w:t>
      </w:r>
      <w:r w:rsidR="009A0F46">
        <w:t xml:space="preserve">information about top football leagues from around the world. These leagues include the English </w:t>
      </w:r>
      <w:r w:rsidR="002A1675">
        <w:t>Barclays</w:t>
      </w:r>
      <w:r w:rsidR="009A0F46">
        <w:t xml:space="preserve"> Premier League, German Bundesliga and the </w:t>
      </w:r>
      <w:r w:rsidR="002A1675">
        <w:t>Scottish</w:t>
      </w:r>
      <w:r w:rsidR="009A0F46">
        <w:t xml:space="preserve"> Ladbrokes Premier League</w:t>
      </w:r>
      <w:r w:rsidR="002A1675">
        <w:t>. The app has a leagues page where users will be able to select which of the three leagues they wish to view</w:t>
      </w:r>
      <w:r w:rsidR="00DB1051">
        <w:t xml:space="preserve">. Once the user has selected their specific league each team with will have a little information along with their kit badge. The information included along with the kit badge is </w:t>
      </w:r>
      <w:r w:rsidR="00236F92">
        <w:t>full club n</w:t>
      </w:r>
      <w:r w:rsidR="00DB1051">
        <w:t>ame, abbreviation, Short name and squad market value</w:t>
      </w:r>
      <w:r w:rsidR="00236F92">
        <w:t>.</w:t>
      </w:r>
      <w:r w:rsidR="00DB1051">
        <w:t xml:space="preserve"> </w:t>
      </w:r>
    </w:p>
    <w:p w14:paraId="6C17576B" w14:textId="77777777" w:rsidR="000E0D18" w:rsidRDefault="000E0D18" w:rsidP="003078A0">
      <w:pPr>
        <w:pStyle w:val="Heading1"/>
      </w:pPr>
      <w:bookmarkStart w:id="2" w:name="_Toc465262247"/>
      <w:r>
        <w:t>Design Stage</w:t>
      </w:r>
      <w:bookmarkEnd w:id="2"/>
    </w:p>
    <w:p w14:paraId="56819B15" w14:textId="711EECF9" w:rsidR="00F1482B" w:rsidRDefault="00287883" w:rsidP="00F1482B">
      <w:r>
        <w:t xml:space="preserve">The webapp was </w:t>
      </w:r>
      <w:r w:rsidR="00DE0D9B">
        <w:t xml:space="preserve">designed with one main file coursework.py where all routes and functions would be kept. Other folders include templates, static. The static </w:t>
      </w:r>
      <w:r w:rsidR="008805A8">
        <w:t xml:space="preserve">folder contains images and static files such as CSS and JavaScript. The templates folder is where all HTML files for leagues and team’s pages are kept. During the build of the webapp one of my aims was to keep a nice and tidy folder structure with images in the correct folders etc. so all files could </w:t>
      </w:r>
      <w:r w:rsidR="0021254A">
        <w:t xml:space="preserve">be easily found if they had to. Keeping on top of folder management also meant I did not encounter many errors where Jinja templates did not render correctly because they could not be located. </w:t>
      </w:r>
      <w:r>
        <w:t xml:space="preserve"> </w:t>
      </w:r>
      <w:r w:rsidR="00F1482B">
        <w:t xml:space="preserve"> </w:t>
      </w:r>
    </w:p>
    <w:p w14:paraId="510E1987" w14:textId="45F1574F" w:rsidR="002F200E" w:rsidRDefault="002F200E" w:rsidP="006B68EA">
      <w:pPr>
        <w:pStyle w:val="Heading2"/>
      </w:pPr>
      <w:bookmarkStart w:id="3" w:name="_Toc465262248"/>
      <w:r>
        <w:t>Typography</w:t>
      </w:r>
      <w:bookmarkEnd w:id="3"/>
    </w:p>
    <w:p w14:paraId="24F64323" w14:textId="77777777" w:rsidR="002F200E" w:rsidRDefault="002F200E" w:rsidP="002F200E">
      <w:r>
        <w:t xml:space="preserve">The main font type I plan to use on the web app is </w:t>
      </w:r>
      <w:r w:rsidRPr="002F200E">
        <w:t>Helvetica</w:t>
      </w:r>
      <w:r>
        <w:t xml:space="preserve"> is because it is one of the most famous and popular fonts in the world, but also very easy for users to read on the web due to its dpi (dots per inch). Compared to that off </w:t>
      </w:r>
      <w:r w:rsidR="00DF0C3D">
        <w:t>sans-serif. Although serif fonts are more formal and professional than sans-serif Helvetica I still feel it gives of a sophisticated and professional feel to the webapp</w:t>
      </w:r>
      <w:r w:rsidR="00F062EF">
        <w:t xml:space="preserve">. </w:t>
      </w:r>
      <w:r w:rsidR="00F062EF" w:rsidRPr="00F062EF">
        <w:t>Helvetica</w:t>
      </w:r>
      <w:r w:rsidR="00F062EF">
        <w:t xml:space="preserve"> is also a very easy font to read so users will have an enjoyable reading experience on the webapp. Due to these reasons I intend to use </w:t>
      </w:r>
      <w:r w:rsidR="00F062EF" w:rsidRPr="00F062EF">
        <w:t>Helvetica</w:t>
      </w:r>
      <w:r w:rsidR="00F062EF">
        <w:t xml:space="preserve"> as the main font choice for the webapp. </w:t>
      </w:r>
    </w:p>
    <w:p w14:paraId="167A4932" w14:textId="77777777" w:rsidR="00F062EF" w:rsidRDefault="00F062EF" w:rsidP="00F062EF">
      <w:pPr>
        <w:pStyle w:val="Heading2"/>
      </w:pPr>
      <w:bookmarkStart w:id="4" w:name="_Toc465262249"/>
      <w:r>
        <w:t>Color Theory</w:t>
      </w:r>
      <w:bookmarkEnd w:id="4"/>
    </w:p>
    <w:p w14:paraId="6C56AE78" w14:textId="77777777" w:rsidR="00F062EF" w:rsidRDefault="00214FFE" w:rsidP="00F062EF">
      <w:r>
        <w:t xml:space="preserve">The color scheme I plan to use on the website </w:t>
      </w:r>
      <w:r w:rsidR="00214D77">
        <w:t xml:space="preserve">is a fairly basic one which is overshadowed by the dominant background image which stands out over it. The color scheme I used was a monochromatic scheme. This allowed me to use different shades, tones and tints of my chosen color. The color I choose was </w:t>
      </w:r>
      <w:r w:rsidR="00214D77" w:rsidRPr="00214D77">
        <w:t>#EEEEEE</w:t>
      </w:r>
      <w:r w:rsidR="008D055F">
        <w:t xml:space="preserve">. I felt using this color helped to make the webapp look professional and convey a modern webapp to users. </w:t>
      </w:r>
      <w:r w:rsidR="00D50B33">
        <w:t xml:space="preserve">The use of the color </w:t>
      </w:r>
      <w:r w:rsidR="00D50B33" w:rsidRPr="00D50B33">
        <w:t>#EEEEEE</w:t>
      </w:r>
      <w:r w:rsidR="00D50B33">
        <w:t xml:space="preserve"> is clear on the landing page of the webapp with a different shade used on the leagues page. The different shade used on the leagues page helps the country’s flags stand out to the user.</w:t>
      </w:r>
    </w:p>
    <w:p w14:paraId="54703158" w14:textId="77777777" w:rsidR="00D50B33" w:rsidRDefault="00D50B33" w:rsidP="00D50B33">
      <w:pPr>
        <w:pStyle w:val="Heading2"/>
      </w:pPr>
      <w:bookmarkStart w:id="5" w:name="_Toc465262250"/>
      <w:r>
        <w:t>User Interface</w:t>
      </w:r>
      <w:bookmarkEnd w:id="5"/>
    </w:p>
    <w:p w14:paraId="039D644C" w14:textId="13578F7B" w:rsidR="0067426B" w:rsidRPr="0067426B" w:rsidRDefault="00AB467E" w:rsidP="0067426B">
      <w:r>
        <w:t xml:space="preserve">The user interface of the web app was designed with simplicity in mind that is recognizable to users. </w:t>
      </w:r>
      <w:r w:rsidR="008016CB">
        <w:t xml:space="preserve">The web app was designed to be clear and consistent to users so they did not feel lost at any time when they changed page for example. </w:t>
      </w:r>
      <w:r w:rsidR="00A41F97">
        <w:t xml:space="preserve">The user interface is kept simple throughout the webapp with the navigation bar of “Home” and “Leagues” clearly visible on every page including the 404 page. </w:t>
      </w:r>
    </w:p>
    <w:p w14:paraId="48B284CC" w14:textId="77777777" w:rsidR="0067426B" w:rsidRDefault="0067426B" w:rsidP="0067426B">
      <w:pPr>
        <w:pStyle w:val="Heading2"/>
      </w:pPr>
    </w:p>
    <w:p w14:paraId="491137A7" w14:textId="514B7E98" w:rsidR="00186F5B" w:rsidRDefault="0067426B" w:rsidP="0067426B">
      <w:pPr>
        <w:pStyle w:val="Heading2"/>
      </w:pPr>
      <w:bookmarkStart w:id="6" w:name="_Toc465262251"/>
      <w:r>
        <w:t>Routing</w:t>
      </w:r>
      <w:bookmarkEnd w:id="6"/>
    </w:p>
    <w:p w14:paraId="481D7773" w14:textId="55105481" w:rsidR="0067426B" w:rsidRDefault="00607795" w:rsidP="0067426B">
      <w:r>
        <w:t>All routing on the webapp I have designed takes place in the coursework.py folder</w:t>
      </w:r>
      <w:r w:rsidR="00CA1FD5">
        <w:t xml:space="preserve">. </w:t>
      </w:r>
      <w:r w:rsidR="006F231E">
        <w:t xml:space="preserve">The main routes on the app include /leagues which loads the leagues html page where users are able to select a league of their choice. Another example of a route is /english_teams which would serve up the English premier league if a user was </w:t>
      </w:r>
      <w:r w:rsidR="00F93A9F">
        <w:t>too</w:t>
      </w:r>
      <w:r w:rsidR="006F231E">
        <w:t xml:space="preserve"> type /Scottish_teams It would load the Scottish league. </w:t>
      </w:r>
    </w:p>
    <w:p w14:paraId="2D7C4754" w14:textId="376E5B7F" w:rsidR="0067426B" w:rsidRPr="0067426B" w:rsidRDefault="0067426B" w:rsidP="00F93A9F">
      <w:pPr>
        <w:pStyle w:val="Heading2"/>
      </w:pPr>
      <w:bookmarkStart w:id="7" w:name="_Toc465262252"/>
      <w:r>
        <w:t>Error Handling</w:t>
      </w:r>
      <w:bookmarkEnd w:id="7"/>
    </w:p>
    <w:p w14:paraId="584471EC" w14:textId="4604F709" w:rsidR="0067426B" w:rsidRDefault="006B511F" w:rsidP="0067426B">
      <w:r>
        <w:t>Error handling on the app includes a 404 page which alerts user if they have requested a link or URL that does not exist</w:t>
      </w:r>
      <w:r w:rsidR="00CF7391">
        <w:t xml:space="preserve">. If users type a route in the URL search bar in their browser </w:t>
      </w:r>
      <w:r w:rsidR="00BB2899">
        <w:t xml:space="preserve">which does not exist, they will be redirected to the 404 page I have designed. On this page will be a brief message stating the page does not exist and the navigation bar will give them options to return home or directly to the leagues page. The 404 route can be found in coursework.py. </w:t>
      </w:r>
    </w:p>
    <w:p w14:paraId="49A371FC" w14:textId="2EEC1945" w:rsidR="00BB2899" w:rsidRDefault="00BB2899" w:rsidP="0067426B">
      <w:r w:rsidRPr="00BB2899">
        <w:drawing>
          <wp:inline distT="0" distB="0" distL="0" distR="0" wp14:anchorId="329227C9" wp14:editId="149DEC17">
            <wp:extent cx="5727700" cy="30886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3088640"/>
                    </a:xfrm>
                    <a:prstGeom prst="rect">
                      <a:avLst/>
                    </a:prstGeom>
                  </pic:spPr>
                </pic:pic>
              </a:graphicData>
            </a:graphic>
          </wp:inline>
        </w:drawing>
      </w:r>
    </w:p>
    <w:p w14:paraId="54D3495E" w14:textId="77777777" w:rsidR="0067426B" w:rsidRPr="0067426B" w:rsidRDefault="0067426B" w:rsidP="0067426B"/>
    <w:p w14:paraId="6F21F1A1" w14:textId="77777777" w:rsidR="00D50B33" w:rsidRPr="00D50B33" w:rsidRDefault="00D50B33" w:rsidP="00D50B33"/>
    <w:p w14:paraId="043FA694" w14:textId="1C0A256E" w:rsidR="00F062EF" w:rsidRPr="00F062EF" w:rsidRDefault="007B6DF0" w:rsidP="007B6DF0">
      <w:pPr>
        <w:pStyle w:val="Heading2"/>
      </w:pPr>
      <w:bookmarkStart w:id="8" w:name="_Toc465262253"/>
      <w:r>
        <w:t>Flask and Jinja</w:t>
      </w:r>
      <w:bookmarkEnd w:id="8"/>
    </w:p>
    <w:p w14:paraId="4EFD4E3C" w14:textId="77777777" w:rsidR="00796833" w:rsidRDefault="00796833" w:rsidP="00796833">
      <w:r>
        <w:t xml:space="preserve">Flask is the micro framework for python that I choose to help build my online catalogue of football leagues. Using this framework allowed me to use routing, render templates and response objects among other things. </w:t>
      </w:r>
    </w:p>
    <w:p w14:paraId="66AF24CB" w14:textId="77777777" w:rsidR="00796833" w:rsidRDefault="00796833" w:rsidP="00796833">
      <w:r>
        <w:t xml:space="preserve">As well as using flask I also used Jinja 2 which is a very well-known template engine. Using Jinja 2 allowed me to </w:t>
      </w:r>
      <w:proofErr w:type="spellStart"/>
      <w:r>
        <w:t>parase</w:t>
      </w:r>
      <w:proofErr w:type="spellEnd"/>
      <w:r>
        <w:t xml:space="preserve"> Json data on to my HTML pages for users to see. Rather than hard coding each individual HTML page using jinja allowed me to call data from Json files which contained all the data for each league and team. </w:t>
      </w:r>
    </w:p>
    <w:p w14:paraId="68236725" w14:textId="77777777" w:rsidR="000015EF" w:rsidRDefault="000015EF" w:rsidP="00796833">
      <w:r w:rsidRPr="000015EF">
        <w:rPr>
          <w:noProof/>
        </w:rPr>
        <w:drawing>
          <wp:inline distT="0" distB="0" distL="0" distR="0" wp14:anchorId="4FE9EFB2" wp14:editId="5C9D64BE">
            <wp:extent cx="5727700" cy="262826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628265"/>
                    </a:xfrm>
                    <a:prstGeom prst="rect">
                      <a:avLst/>
                    </a:prstGeom>
                  </pic:spPr>
                </pic:pic>
              </a:graphicData>
            </a:graphic>
          </wp:inline>
        </w:drawing>
      </w:r>
    </w:p>
    <w:p w14:paraId="3138E9C2" w14:textId="77777777" w:rsidR="000015EF" w:rsidRDefault="000015EF" w:rsidP="000015EF">
      <w:pPr>
        <w:tabs>
          <w:tab w:val="left" w:pos="2960"/>
        </w:tabs>
      </w:pPr>
      <w:r>
        <w:tab/>
      </w:r>
    </w:p>
    <w:p w14:paraId="6F6C7FDB" w14:textId="77777777" w:rsidR="000015EF" w:rsidRDefault="000015EF" w:rsidP="000015EF">
      <w:pPr>
        <w:tabs>
          <w:tab w:val="left" w:pos="2960"/>
        </w:tabs>
      </w:pPr>
    </w:p>
    <w:p w14:paraId="3071E03B" w14:textId="77777777" w:rsidR="000015EF" w:rsidRDefault="000015EF" w:rsidP="000015EF">
      <w:pPr>
        <w:tabs>
          <w:tab w:val="left" w:pos="2960"/>
        </w:tabs>
      </w:pPr>
      <w:r>
        <w:t>The image above shows the use of Jinja 2 on my teams.</w:t>
      </w:r>
      <w:r w:rsidR="00F1482B">
        <w:t xml:space="preserve">html page, </w:t>
      </w:r>
      <w:r>
        <w:t xml:space="preserve">t shows </w:t>
      </w:r>
      <w:r w:rsidR="00217E72">
        <w:t>a mixture of HTML and Jinja 2 tag</w:t>
      </w:r>
      <w:r w:rsidR="00F1482B">
        <w:t xml:space="preserve">s which are indicated by </w:t>
      </w:r>
      <w:proofErr w:type="gramStart"/>
      <w:r w:rsidR="00F1482B">
        <w:t>{{ }</w:t>
      </w:r>
      <w:proofErr w:type="gramEnd"/>
      <w:r w:rsidR="00F1482B">
        <w:t xml:space="preserve">}. An example of Jinja being used on the page is </w:t>
      </w:r>
      <w:proofErr w:type="gramStart"/>
      <w:r w:rsidR="00F1482B">
        <w:t xml:space="preserve">{{ </w:t>
      </w:r>
      <w:proofErr w:type="spellStart"/>
      <w:r w:rsidR="00F1482B">
        <w:t>team</w:t>
      </w:r>
      <w:proofErr w:type="gramEnd"/>
      <w:r w:rsidR="00F1482B">
        <w:t>.shortName</w:t>
      </w:r>
      <w:proofErr w:type="spellEnd"/>
      <w:r w:rsidR="00F1482B">
        <w:t xml:space="preserve"> }} this tag takes team declared at the top of the page and </w:t>
      </w:r>
      <w:proofErr w:type="spellStart"/>
      <w:r w:rsidR="00F1482B">
        <w:t>shortName</w:t>
      </w:r>
      <w:proofErr w:type="spellEnd"/>
      <w:r w:rsidR="00F1482B">
        <w:t xml:space="preserve"> which is the name of a variable inside one of my json files. Using Jinja 2 here saved me a lot of development time as the page was dynamically created with data inside a json file created earlier. Hard coding the page would have meant that I would have to had placed 20 thumbnails on the page, however using a for loop in jinja it did all the hard work for me, helping to save a lot of development time. </w:t>
      </w:r>
    </w:p>
    <w:p w14:paraId="7932AADF" w14:textId="60FB4DB7" w:rsidR="007B6DF0" w:rsidRDefault="0047744C" w:rsidP="007B6DF0">
      <w:pPr>
        <w:pStyle w:val="Heading3"/>
      </w:pPr>
      <w:bookmarkStart w:id="9" w:name="_Toc465262254"/>
      <w:r>
        <w:t>Generator Function</w:t>
      </w:r>
      <w:bookmarkEnd w:id="9"/>
      <w:r w:rsidR="007B6DF0">
        <w:t xml:space="preserve"> </w:t>
      </w:r>
    </w:p>
    <w:p w14:paraId="3776406C" w14:textId="2BD504B0" w:rsidR="005F105B" w:rsidRDefault="005F105B" w:rsidP="005F105B">
      <w:r>
        <w:t>The generator function is something that I added to the webap</w:t>
      </w:r>
      <w:r w:rsidR="003E3A21">
        <w:t xml:space="preserve">p in order to cut down on development time. Previously my </w:t>
      </w:r>
      <w:r w:rsidR="000C025A">
        <w:t xml:space="preserve">function to </w:t>
      </w:r>
      <w:proofErr w:type="spellStart"/>
      <w:r w:rsidR="000C025A">
        <w:t>parase</w:t>
      </w:r>
      <w:proofErr w:type="spellEnd"/>
      <w:r w:rsidR="000C025A">
        <w:t xml:space="preserve"> data to my team’s page had been confusing and long. This function here simply loads (</w:t>
      </w:r>
      <w:r w:rsidR="00C22CF7">
        <w:t>json. load</w:t>
      </w:r>
      <w:r w:rsidR="000C025A">
        <w:t xml:space="preserve">) the Json file as data file and returns it on the teams.html page. </w:t>
      </w:r>
      <w:r w:rsidR="00360602">
        <w:t>The 1</w:t>
      </w:r>
      <w:r w:rsidR="00360602" w:rsidRPr="00360602">
        <w:rPr>
          <w:vertAlign w:val="superscript"/>
        </w:rPr>
        <w:t>st</w:t>
      </w:r>
      <w:r w:rsidR="00360602">
        <w:t xml:space="preserve"> image below shows the routes I created for all the leagues on the webapp. </w:t>
      </w:r>
      <w:r w:rsidR="00071B15">
        <w:t xml:space="preserve">By returning page it loads the specific json file declared in the path and outputs onto teams.html which was declared in the generator function. I felt creating this generator function would make it much quicker to add routes for different leagues and saved me a lot of time in this part of the design. I now feel adding more leagues to the webapp in the future would be no problem at all and now requires very little code to do so. </w:t>
      </w:r>
      <w:r w:rsidR="0072782B">
        <w:t xml:space="preserve">The main reason for me creating the generator function was to cut down the complexity of each team route. My thinking behind this was if I was to add dozens of more leagues to the app I did not want my file to be filled with complex routes, so I found the function very helpful. </w:t>
      </w:r>
    </w:p>
    <w:p w14:paraId="2E10C95C" w14:textId="090E2456" w:rsidR="00360602" w:rsidRPr="005F105B" w:rsidRDefault="00360602" w:rsidP="005F105B">
      <w:r w:rsidRPr="00360602">
        <w:rPr>
          <w:noProof/>
        </w:rPr>
        <w:drawing>
          <wp:inline distT="0" distB="0" distL="0" distR="0" wp14:anchorId="7E94A7CB" wp14:editId="6FB916E6">
            <wp:extent cx="5727700" cy="160274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602740"/>
                    </a:xfrm>
                    <a:prstGeom prst="rect">
                      <a:avLst/>
                    </a:prstGeom>
                  </pic:spPr>
                </pic:pic>
              </a:graphicData>
            </a:graphic>
          </wp:inline>
        </w:drawing>
      </w:r>
    </w:p>
    <w:p w14:paraId="3C86E491" w14:textId="15F371E1" w:rsidR="007B6DF0" w:rsidRPr="007B6DF0" w:rsidRDefault="005F105B" w:rsidP="007B6DF0">
      <w:r w:rsidRPr="005F105B">
        <w:rPr>
          <w:noProof/>
        </w:rPr>
        <w:drawing>
          <wp:inline distT="0" distB="0" distL="0" distR="0" wp14:anchorId="376485C7" wp14:editId="3FD0DA64">
            <wp:extent cx="5727700" cy="1158240"/>
            <wp:effectExtent l="0" t="0" r="127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158240"/>
                    </a:xfrm>
                    <a:prstGeom prst="rect">
                      <a:avLst/>
                    </a:prstGeom>
                  </pic:spPr>
                </pic:pic>
              </a:graphicData>
            </a:graphic>
          </wp:inline>
        </w:drawing>
      </w:r>
    </w:p>
    <w:p w14:paraId="71399E46" w14:textId="77777777" w:rsidR="007B6DF0" w:rsidRDefault="007B6DF0" w:rsidP="000015EF">
      <w:pPr>
        <w:tabs>
          <w:tab w:val="left" w:pos="2960"/>
        </w:tabs>
      </w:pPr>
    </w:p>
    <w:p w14:paraId="1BB41206" w14:textId="77777777" w:rsidR="0011581B" w:rsidRDefault="0011581B" w:rsidP="0011581B">
      <w:pPr>
        <w:pStyle w:val="Heading1"/>
      </w:pPr>
      <w:bookmarkStart w:id="10" w:name="_Toc465262255"/>
      <w:r>
        <w:t>Enhancements</w:t>
      </w:r>
      <w:bookmarkEnd w:id="10"/>
    </w:p>
    <w:p w14:paraId="66243ACE" w14:textId="77777777" w:rsidR="0011581B" w:rsidRDefault="00A05142" w:rsidP="0011581B">
      <w:r>
        <w:t>Enhancements I would make to improve the app would be to add a basic login sys</w:t>
      </w:r>
      <w:r w:rsidR="001C192F">
        <w:t xml:space="preserve">tem. My plan for this would be to ask users on the home page to sign up and login as users. One of my ideas for logged in users was that they were able to add certain leagues to their favorites so that whenever they logged in the could quickly see the leagues which they had a specific interest in. If I had more time I would have added more leagues for users to view. At present allowing users to add leagues to their favorites would not be worthwhile as there are currently only 3 leagues on the webapp. Adding the login system, I feel would give more control and customization to the user as they can see the leagues which interest them. I feel this would add much needed functionality to the webapp and I feel with more time and slightly more knowledge would have been possible. </w:t>
      </w:r>
    </w:p>
    <w:p w14:paraId="16F0EDBF" w14:textId="77777777" w:rsidR="001C192F" w:rsidRDefault="001C192F" w:rsidP="0011581B">
      <w:r>
        <w:t>Another feature I would have liked to have added to the webapp would have been</w:t>
      </w:r>
      <w:r w:rsidR="005467EF">
        <w:t xml:space="preserve"> </w:t>
      </w:r>
      <w:r w:rsidR="008C2865">
        <w:t xml:space="preserve">to add the current league standings along with information about each team. </w:t>
      </w:r>
      <w:r w:rsidR="00D20D16">
        <w:t xml:space="preserve">I feel adding a live league table for each league on the app would add much needed content to attract users. Adding this feature to the webapp would require a web api rather than the static json files which it is using at the moment to pass data to the page. Using a web api would allow the page to </w:t>
      </w:r>
      <w:r w:rsidR="001B0253">
        <w:t>dynamically update based on current standings in the league giving users the most up to date information.</w:t>
      </w:r>
    </w:p>
    <w:p w14:paraId="3B666A3B" w14:textId="3A29EB53" w:rsidR="00CD2504" w:rsidRDefault="00B0713A" w:rsidP="0011581B">
      <w:r>
        <w:t>One</w:t>
      </w:r>
      <w:r w:rsidR="00CD2504">
        <w:t xml:space="preserve"> improvement I would like t</w:t>
      </w:r>
      <w:r w:rsidR="00D65DFC">
        <w:t>o make to the app is creating a dynamically</w:t>
      </w:r>
      <w:r w:rsidR="00CD2504">
        <w:t xml:space="preserve"> more-info page for each team. This would allow users to click more info on any team they are viewing then see more detailed information about the t</w:t>
      </w:r>
      <w:r w:rsidR="00F90DFD">
        <w:t xml:space="preserve">eam they select. At present there is only basic information on each team in the league I feel that adding more content about each team would enhance the webapp for users and allow them to see more. </w:t>
      </w:r>
    </w:p>
    <w:p w14:paraId="1C55BD29" w14:textId="20469800" w:rsidR="00992884" w:rsidRDefault="00992884" w:rsidP="00992884">
      <w:pPr>
        <w:pStyle w:val="Heading1"/>
      </w:pPr>
      <w:bookmarkStart w:id="11" w:name="_Toc465262256"/>
      <w:r>
        <w:t>Critical Evaluation</w:t>
      </w:r>
      <w:bookmarkEnd w:id="11"/>
    </w:p>
    <w:p w14:paraId="3A563739" w14:textId="75BBB888" w:rsidR="008116A0" w:rsidRDefault="0010043E" w:rsidP="00992884">
      <w:r>
        <w:t xml:space="preserve">Overall I feel the build of the web app has been successful </w:t>
      </w:r>
      <w:r w:rsidR="00D345DA">
        <w:t xml:space="preserve">and I have a learnt a lot during it. Hover ever I feel there are aspects of the app that I can work on. </w:t>
      </w:r>
      <w:r w:rsidR="00D1473D">
        <w:t xml:space="preserve">One negative side to the web app is its lack of functionality to offer users more details about each team. At present users only see limited information about each time but I would have liked to create a more-info.html page where users could see detailed information about each club on their own dedicated page. This is one downside to the app </w:t>
      </w:r>
      <w:r w:rsidR="00EF5164">
        <w:t xml:space="preserve">which greatly limits the functionality of the app. </w:t>
      </w:r>
      <w:r w:rsidR="00520C6D">
        <w:t xml:space="preserve">If the app did offer this kind of functionality my next step would have been to add a search functionality where users can search for a team, and are then redirected to their more-info page. Due to this I feel like this is the main reason holding back the functionality on offer from the app. </w:t>
      </w:r>
      <w:r w:rsidR="009D7594">
        <w:t xml:space="preserve">Another negative of the app is that it does not contain any up to date league standing about any of the leagues. Without using an API to pull data from the league it would have to be manually updated which would not be worthwhile. </w:t>
      </w:r>
    </w:p>
    <w:p w14:paraId="196236B9" w14:textId="15BD0699" w:rsidR="00520C6D" w:rsidRDefault="00520C6D" w:rsidP="00992884">
      <w:r>
        <w:t xml:space="preserve">One positive of the app is its dynamically created pages for leagues and teams. At the start of the project I thought I was going to have to hard code individual HTML pages. As my knowledge of the languages I was able to create a functions which render templates and load the json on to the page. This saved myself a lot of time during the build as I was able to directly pull data from json files. </w:t>
      </w:r>
      <w:r w:rsidR="009D1555">
        <w:t>Pulling data from json files rather hard coding each page meant I only had to create one teams.html which could then be rendered by each route, and in future would easily allow me to add more leagues to the app.</w:t>
      </w:r>
    </w:p>
    <w:p w14:paraId="3DA32155" w14:textId="0C58F06D" w:rsidR="009D7594" w:rsidRDefault="009D7594" w:rsidP="00992884">
      <w:r>
        <w:t xml:space="preserve">I also feel that the app is very easy to navigate for users and makes it clear which leagues we have on offer and how to view them. To help make the app easy for users to navigate I kept the design consistent throughout with the navigation bar kept in the same place. I also kept error handling pages much the same to other pages on the app so users would not feel lost after reading an error handling message. </w:t>
      </w:r>
    </w:p>
    <w:p w14:paraId="4C4E6F0A" w14:textId="7FA96308" w:rsidR="00DD5E1A" w:rsidRDefault="00DD5E1A" w:rsidP="001D13D9">
      <w:pPr>
        <w:pStyle w:val="Heading1"/>
      </w:pPr>
      <w:bookmarkStart w:id="12" w:name="_Toc465262257"/>
      <w:r>
        <w:t>Evaluation</w:t>
      </w:r>
      <w:bookmarkEnd w:id="12"/>
    </w:p>
    <w:p w14:paraId="204927F0" w14:textId="4646FA96" w:rsidR="00DD5E1A" w:rsidRDefault="00904231" w:rsidP="00DD5E1A">
      <w:r>
        <w:t xml:space="preserve">Building this webapp has been challenging and enjoyable but has furthered my knowledge and understanding of Python and has extended my technical experience. At the start of the coursework I had very little knowledge of Python and other tools used along the way such as Vim. Throughout the build of the webapp my basic skills of </w:t>
      </w:r>
      <w:r w:rsidR="0082143C">
        <w:t>Python</w:t>
      </w:r>
      <w:r>
        <w:t xml:space="preserve"> Flask were stretched and at points was very challenging. This became very apparent when trying to </w:t>
      </w:r>
      <w:proofErr w:type="spellStart"/>
      <w:r>
        <w:t>parase</w:t>
      </w:r>
      <w:proofErr w:type="spellEnd"/>
      <w:r>
        <w:t xml:space="preserve"> the Json files to my HTML pages using jinja. This was by far the most challenging aspect of the build and by far the most time consuming part as well. Although this was most challenging functionality I tried to add to the app I feel it has </w:t>
      </w:r>
      <w:r w:rsidR="00896560">
        <w:t xml:space="preserve">enhanced my Python Flask and jinja skills. I feel now that I have much deeper understanding of how the code works after spending a lot of time trying to implement it. </w:t>
      </w:r>
      <w:r w:rsidR="00C24A54">
        <w:t xml:space="preserve">To overcome this issue, I researched examples online and looked back at examples in the workbook. After doing this I finally got the team name to </w:t>
      </w:r>
      <w:proofErr w:type="spellStart"/>
      <w:r w:rsidR="00C24A54">
        <w:t>parase</w:t>
      </w:r>
      <w:proofErr w:type="spellEnd"/>
      <w:r w:rsidR="00C24A54">
        <w:t xml:space="preserve"> through and realized how the code was actually working. I feel persisting </w:t>
      </w:r>
      <w:r w:rsidR="00FB38B4">
        <w:t xml:space="preserve">with the jinja here was worthwhile as I now have a deeper understanding of how the code works. </w:t>
      </w:r>
    </w:p>
    <w:p w14:paraId="3E6D467B" w14:textId="19B7E8A0" w:rsidR="00C12547" w:rsidRDefault="00160208" w:rsidP="00DD5E1A">
      <w:r>
        <w:t xml:space="preserve">During the build of the web app a lot of languages were used including HTML, CSS, JavaScript, Python Flask and Jinja. At the start of the project I had knowledge of HTML, CSS and JavaScript due to previous experience of using them in website builds. However, my knowledge of python and flask was very little. This made the start of the project hard and progress was slow, and I felt adding any form of functionality such as pulling team data from json files was out of my skill set and would not happen during this build. As the build of the app progressed and I also worked through the workbook I began to get my head </w:t>
      </w:r>
      <w:r w:rsidR="0035111A">
        <w:t>around</w:t>
      </w:r>
      <w:r>
        <w:t xml:space="preserve"> how jinja integrated with Python Flask to pull data through to the page. </w:t>
      </w:r>
      <w:r w:rsidR="0035111A">
        <w:t xml:space="preserve">After getting my head </w:t>
      </w:r>
      <w:r w:rsidR="00F56D28">
        <w:t>around</w:t>
      </w:r>
      <w:r w:rsidR="0035111A">
        <w:t xml:space="preserve"> the examples shown in the workbook I set about trying to implement this functionality into my app. Once I successfully got jinja pulling the correct data through my next aim was to </w:t>
      </w:r>
      <w:r w:rsidR="00B62C45">
        <w:t xml:space="preserve">cut down on the complexity of each team route in my coursework.py file. At this stage my team routes were confusing a large. At this point I came up with the idea of using a generator function which is described in detail above. Once my generator function was created I was able to easily add new routes in half the time in a much simpler and clearer way. </w:t>
      </w:r>
    </w:p>
    <w:p w14:paraId="066E8ECF" w14:textId="6AE985A9" w:rsidR="00E86CED" w:rsidRDefault="00E86CED" w:rsidP="00E86CED">
      <w:pPr>
        <w:pStyle w:val="Heading1"/>
      </w:pPr>
      <w:bookmarkStart w:id="13" w:name="_Toc465262258"/>
      <w:r>
        <w:t>Resources</w:t>
      </w:r>
      <w:bookmarkEnd w:id="13"/>
    </w:p>
    <w:p w14:paraId="1BB98641" w14:textId="1967BB47" w:rsidR="00E86CED" w:rsidRDefault="00E86CED" w:rsidP="00E86CED"/>
    <w:p w14:paraId="376027C8" w14:textId="19946827" w:rsidR="00E86CED" w:rsidRPr="00E86CED" w:rsidRDefault="00E86CED" w:rsidP="00E86CED">
      <w:pPr>
        <w:pStyle w:val="Heading1"/>
      </w:pPr>
      <w:bookmarkStart w:id="14" w:name="_Toc465262259"/>
      <w:r>
        <w:t>References</w:t>
      </w:r>
      <w:bookmarkEnd w:id="14"/>
      <w:r>
        <w:t xml:space="preserve"> </w:t>
      </w:r>
    </w:p>
    <w:p w14:paraId="12B1AEE8" w14:textId="77777777" w:rsidR="00E86CED" w:rsidRPr="00DD5E1A" w:rsidRDefault="00E86CED" w:rsidP="00DD5E1A"/>
    <w:sectPr w:rsidR="00E86CED" w:rsidRPr="00DD5E1A" w:rsidSect="00D35DF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57EB1" w14:textId="77777777" w:rsidR="00C119C2" w:rsidRDefault="00C119C2" w:rsidP="00BD7D31">
      <w:pPr>
        <w:spacing w:after="0" w:line="240" w:lineRule="auto"/>
      </w:pPr>
      <w:r>
        <w:separator/>
      </w:r>
    </w:p>
  </w:endnote>
  <w:endnote w:type="continuationSeparator" w:id="0">
    <w:p w14:paraId="7806E8B3" w14:textId="77777777" w:rsidR="00C119C2" w:rsidRDefault="00C119C2" w:rsidP="00B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2FB8" w14:textId="77777777" w:rsidR="000E0D18" w:rsidRDefault="00BD7D31" w:rsidP="000E0D18">
    <w:pPr>
      <w:rPr>
        <w:rFonts w:eastAsia="Times New Roman"/>
        <w:sz w:val="24"/>
        <w:szCs w:val="24"/>
      </w:rPr>
    </w:pPr>
    <w:r>
      <w:rPr>
        <w:lang w:val="en-GB"/>
      </w:rPr>
      <w:t>M</w:t>
    </w:r>
    <w:r w:rsidR="000E0D18">
      <w:rPr>
        <w:lang w:val="en-GB"/>
      </w:rPr>
      <w:t xml:space="preserve">ichael Fleming - </w:t>
    </w:r>
    <w:hyperlink r:id="rId1" w:history="1">
      <w:r w:rsidR="000E0D18">
        <w:rPr>
          <w:rStyle w:val="Hyperlink"/>
          <w:rFonts w:eastAsia="Times New Roman"/>
        </w:rPr>
        <w:t>40170242</w:t>
      </w:r>
    </w:hyperlink>
  </w:p>
  <w:p w14:paraId="655D6E99" w14:textId="77777777" w:rsidR="00BD7D31" w:rsidRPr="00BD7D31" w:rsidRDefault="00BD7D31">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4735E" w14:textId="77777777" w:rsidR="00C119C2" w:rsidRDefault="00C119C2" w:rsidP="00BD7D31">
      <w:pPr>
        <w:spacing w:after="0" w:line="240" w:lineRule="auto"/>
      </w:pPr>
      <w:r>
        <w:separator/>
      </w:r>
    </w:p>
  </w:footnote>
  <w:footnote w:type="continuationSeparator" w:id="0">
    <w:p w14:paraId="4DA3FFFA" w14:textId="77777777" w:rsidR="00C119C2" w:rsidRDefault="00C119C2" w:rsidP="00BD7D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2C"/>
    <w:rsid w:val="000015EF"/>
    <w:rsid w:val="00071B15"/>
    <w:rsid w:val="000C025A"/>
    <w:rsid w:val="000E0D18"/>
    <w:rsid w:val="0010043E"/>
    <w:rsid w:val="0011581B"/>
    <w:rsid w:val="00120C6A"/>
    <w:rsid w:val="00160208"/>
    <w:rsid w:val="00186F5B"/>
    <w:rsid w:val="001B0253"/>
    <w:rsid w:val="001C192F"/>
    <w:rsid w:val="001D13D9"/>
    <w:rsid w:val="0021254A"/>
    <w:rsid w:val="00214D77"/>
    <w:rsid w:val="00214FFE"/>
    <w:rsid w:val="00217E72"/>
    <w:rsid w:val="00221C6E"/>
    <w:rsid w:val="00236F92"/>
    <w:rsid w:val="00287883"/>
    <w:rsid w:val="002A1675"/>
    <w:rsid w:val="002F200E"/>
    <w:rsid w:val="003078A0"/>
    <w:rsid w:val="0035111A"/>
    <w:rsid w:val="00360602"/>
    <w:rsid w:val="003E3A21"/>
    <w:rsid w:val="0047744C"/>
    <w:rsid w:val="00520C6D"/>
    <w:rsid w:val="005467EF"/>
    <w:rsid w:val="00565839"/>
    <w:rsid w:val="005A0467"/>
    <w:rsid w:val="005C14D7"/>
    <w:rsid w:val="005E6756"/>
    <w:rsid w:val="005F105B"/>
    <w:rsid w:val="00607795"/>
    <w:rsid w:val="0067426B"/>
    <w:rsid w:val="006B511F"/>
    <w:rsid w:val="006B68EA"/>
    <w:rsid w:val="006F231E"/>
    <w:rsid w:val="0072782B"/>
    <w:rsid w:val="00743CB3"/>
    <w:rsid w:val="00774650"/>
    <w:rsid w:val="00794121"/>
    <w:rsid w:val="00796833"/>
    <w:rsid w:val="007B6DF0"/>
    <w:rsid w:val="007C32DC"/>
    <w:rsid w:val="008016CB"/>
    <w:rsid w:val="008116A0"/>
    <w:rsid w:val="0082143C"/>
    <w:rsid w:val="0082403F"/>
    <w:rsid w:val="00857567"/>
    <w:rsid w:val="008805A8"/>
    <w:rsid w:val="00896560"/>
    <w:rsid w:val="008A41A5"/>
    <w:rsid w:val="008C2865"/>
    <w:rsid w:val="008D055F"/>
    <w:rsid w:val="008E342C"/>
    <w:rsid w:val="00904231"/>
    <w:rsid w:val="009245F7"/>
    <w:rsid w:val="00924E73"/>
    <w:rsid w:val="00992884"/>
    <w:rsid w:val="009A0F46"/>
    <w:rsid w:val="009C64C0"/>
    <w:rsid w:val="009D1555"/>
    <w:rsid w:val="009D34F4"/>
    <w:rsid w:val="009D7594"/>
    <w:rsid w:val="009F47B9"/>
    <w:rsid w:val="00A05142"/>
    <w:rsid w:val="00A41F97"/>
    <w:rsid w:val="00AB467E"/>
    <w:rsid w:val="00B0713A"/>
    <w:rsid w:val="00B549D8"/>
    <w:rsid w:val="00B62C45"/>
    <w:rsid w:val="00BB2899"/>
    <w:rsid w:val="00BC50C1"/>
    <w:rsid w:val="00BD7D31"/>
    <w:rsid w:val="00C119C2"/>
    <w:rsid w:val="00C12547"/>
    <w:rsid w:val="00C22CF7"/>
    <w:rsid w:val="00C24A54"/>
    <w:rsid w:val="00C328BF"/>
    <w:rsid w:val="00C45546"/>
    <w:rsid w:val="00C6411A"/>
    <w:rsid w:val="00CA1FD5"/>
    <w:rsid w:val="00CA5876"/>
    <w:rsid w:val="00CD2504"/>
    <w:rsid w:val="00CE554A"/>
    <w:rsid w:val="00CF1968"/>
    <w:rsid w:val="00CF7391"/>
    <w:rsid w:val="00D1473D"/>
    <w:rsid w:val="00D20D16"/>
    <w:rsid w:val="00D24045"/>
    <w:rsid w:val="00D345DA"/>
    <w:rsid w:val="00D35DF0"/>
    <w:rsid w:val="00D50B33"/>
    <w:rsid w:val="00D65DFC"/>
    <w:rsid w:val="00D72204"/>
    <w:rsid w:val="00DB1051"/>
    <w:rsid w:val="00DC45DE"/>
    <w:rsid w:val="00DD5E1A"/>
    <w:rsid w:val="00DE0D9B"/>
    <w:rsid w:val="00DF0C3D"/>
    <w:rsid w:val="00E0711A"/>
    <w:rsid w:val="00E86CED"/>
    <w:rsid w:val="00EF5164"/>
    <w:rsid w:val="00F062EF"/>
    <w:rsid w:val="00F1482B"/>
    <w:rsid w:val="00F56D28"/>
    <w:rsid w:val="00F61B54"/>
    <w:rsid w:val="00F90DFD"/>
    <w:rsid w:val="00F93A9F"/>
    <w:rsid w:val="00FB3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F1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42C"/>
  </w:style>
  <w:style w:type="paragraph" w:styleId="Heading1">
    <w:name w:val="heading 1"/>
    <w:basedOn w:val="Normal"/>
    <w:next w:val="Normal"/>
    <w:link w:val="Heading1Char"/>
    <w:uiPriority w:val="9"/>
    <w:qFormat/>
    <w:rsid w:val="008E342C"/>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8E342C"/>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8E342C"/>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8E342C"/>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E342C"/>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E342C"/>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E342C"/>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E342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E342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42C"/>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8E342C"/>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8E342C"/>
    <w:rPr>
      <w:caps/>
      <w:color w:val="823B0B" w:themeColor="accent2" w:themeShade="7F"/>
      <w:sz w:val="24"/>
      <w:szCs w:val="24"/>
    </w:rPr>
  </w:style>
  <w:style w:type="character" w:customStyle="1" w:styleId="Heading4Char">
    <w:name w:val="Heading 4 Char"/>
    <w:basedOn w:val="DefaultParagraphFont"/>
    <w:link w:val="Heading4"/>
    <w:uiPriority w:val="9"/>
    <w:semiHidden/>
    <w:rsid w:val="008E342C"/>
    <w:rPr>
      <w:caps/>
      <w:color w:val="823B0B" w:themeColor="accent2" w:themeShade="7F"/>
      <w:spacing w:val="10"/>
    </w:rPr>
  </w:style>
  <w:style w:type="character" w:customStyle="1" w:styleId="Heading5Char">
    <w:name w:val="Heading 5 Char"/>
    <w:basedOn w:val="DefaultParagraphFont"/>
    <w:link w:val="Heading5"/>
    <w:uiPriority w:val="9"/>
    <w:semiHidden/>
    <w:rsid w:val="008E342C"/>
    <w:rPr>
      <w:caps/>
      <w:color w:val="823B0B" w:themeColor="accent2" w:themeShade="7F"/>
      <w:spacing w:val="10"/>
    </w:rPr>
  </w:style>
  <w:style w:type="character" w:customStyle="1" w:styleId="Heading6Char">
    <w:name w:val="Heading 6 Char"/>
    <w:basedOn w:val="DefaultParagraphFont"/>
    <w:link w:val="Heading6"/>
    <w:uiPriority w:val="9"/>
    <w:semiHidden/>
    <w:rsid w:val="008E342C"/>
    <w:rPr>
      <w:caps/>
      <w:color w:val="C45911" w:themeColor="accent2" w:themeShade="BF"/>
      <w:spacing w:val="10"/>
    </w:rPr>
  </w:style>
  <w:style w:type="character" w:customStyle="1" w:styleId="Heading7Char">
    <w:name w:val="Heading 7 Char"/>
    <w:basedOn w:val="DefaultParagraphFont"/>
    <w:link w:val="Heading7"/>
    <w:uiPriority w:val="9"/>
    <w:semiHidden/>
    <w:rsid w:val="008E342C"/>
    <w:rPr>
      <w:i/>
      <w:iCs/>
      <w:caps/>
      <w:color w:val="C45911" w:themeColor="accent2" w:themeShade="BF"/>
      <w:spacing w:val="10"/>
    </w:rPr>
  </w:style>
  <w:style w:type="character" w:customStyle="1" w:styleId="Heading8Char">
    <w:name w:val="Heading 8 Char"/>
    <w:basedOn w:val="DefaultParagraphFont"/>
    <w:link w:val="Heading8"/>
    <w:uiPriority w:val="9"/>
    <w:semiHidden/>
    <w:rsid w:val="008E342C"/>
    <w:rPr>
      <w:caps/>
      <w:spacing w:val="10"/>
      <w:sz w:val="20"/>
      <w:szCs w:val="20"/>
    </w:rPr>
  </w:style>
  <w:style w:type="character" w:customStyle="1" w:styleId="Heading9Char">
    <w:name w:val="Heading 9 Char"/>
    <w:basedOn w:val="DefaultParagraphFont"/>
    <w:link w:val="Heading9"/>
    <w:uiPriority w:val="9"/>
    <w:semiHidden/>
    <w:rsid w:val="008E342C"/>
    <w:rPr>
      <w:i/>
      <w:iCs/>
      <w:caps/>
      <w:spacing w:val="10"/>
      <w:sz w:val="20"/>
      <w:szCs w:val="20"/>
    </w:rPr>
  </w:style>
  <w:style w:type="paragraph" w:styleId="Caption">
    <w:name w:val="caption"/>
    <w:basedOn w:val="Normal"/>
    <w:next w:val="Normal"/>
    <w:uiPriority w:val="35"/>
    <w:semiHidden/>
    <w:unhideWhenUsed/>
    <w:qFormat/>
    <w:rsid w:val="008E342C"/>
    <w:rPr>
      <w:caps/>
      <w:spacing w:val="10"/>
      <w:sz w:val="18"/>
      <w:szCs w:val="18"/>
    </w:rPr>
  </w:style>
  <w:style w:type="paragraph" w:styleId="Title">
    <w:name w:val="Title"/>
    <w:basedOn w:val="Normal"/>
    <w:next w:val="Normal"/>
    <w:link w:val="TitleChar"/>
    <w:uiPriority w:val="10"/>
    <w:qFormat/>
    <w:rsid w:val="008E342C"/>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E342C"/>
    <w:rPr>
      <w:caps/>
      <w:color w:val="833C0B" w:themeColor="accent2" w:themeShade="80"/>
      <w:spacing w:val="50"/>
      <w:sz w:val="44"/>
      <w:szCs w:val="44"/>
    </w:rPr>
  </w:style>
  <w:style w:type="paragraph" w:styleId="Subtitle">
    <w:name w:val="Subtitle"/>
    <w:basedOn w:val="Normal"/>
    <w:next w:val="Normal"/>
    <w:link w:val="SubtitleChar"/>
    <w:uiPriority w:val="11"/>
    <w:qFormat/>
    <w:rsid w:val="008E342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E342C"/>
    <w:rPr>
      <w:caps/>
      <w:spacing w:val="20"/>
      <w:sz w:val="18"/>
      <w:szCs w:val="18"/>
    </w:rPr>
  </w:style>
  <w:style w:type="character" w:styleId="Strong">
    <w:name w:val="Strong"/>
    <w:uiPriority w:val="22"/>
    <w:qFormat/>
    <w:rsid w:val="008E342C"/>
    <w:rPr>
      <w:b/>
      <w:bCs/>
      <w:color w:val="C45911" w:themeColor="accent2" w:themeShade="BF"/>
      <w:spacing w:val="5"/>
    </w:rPr>
  </w:style>
  <w:style w:type="character" w:styleId="Emphasis">
    <w:name w:val="Emphasis"/>
    <w:uiPriority w:val="20"/>
    <w:qFormat/>
    <w:rsid w:val="008E342C"/>
    <w:rPr>
      <w:caps/>
      <w:spacing w:val="5"/>
      <w:sz w:val="20"/>
      <w:szCs w:val="20"/>
    </w:rPr>
  </w:style>
  <w:style w:type="paragraph" w:styleId="NoSpacing">
    <w:name w:val="No Spacing"/>
    <w:basedOn w:val="Normal"/>
    <w:link w:val="NoSpacingChar"/>
    <w:uiPriority w:val="1"/>
    <w:qFormat/>
    <w:rsid w:val="008E342C"/>
    <w:pPr>
      <w:spacing w:after="0" w:line="240" w:lineRule="auto"/>
    </w:pPr>
  </w:style>
  <w:style w:type="character" w:customStyle="1" w:styleId="NoSpacingChar">
    <w:name w:val="No Spacing Char"/>
    <w:basedOn w:val="DefaultParagraphFont"/>
    <w:link w:val="NoSpacing"/>
    <w:uiPriority w:val="1"/>
    <w:rsid w:val="008E342C"/>
  </w:style>
  <w:style w:type="paragraph" w:styleId="ListParagraph">
    <w:name w:val="List Paragraph"/>
    <w:basedOn w:val="Normal"/>
    <w:uiPriority w:val="34"/>
    <w:qFormat/>
    <w:rsid w:val="008E342C"/>
    <w:pPr>
      <w:ind w:left="720"/>
      <w:contextualSpacing/>
    </w:pPr>
  </w:style>
  <w:style w:type="paragraph" w:styleId="Quote">
    <w:name w:val="Quote"/>
    <w:basedOn w:val="Normal"/>
    <w:next w:val="Normal"/>
    <w:link w:val="QuoteChar"/>
    <w:uiPriority w:val="29"/>
    <w:qFormat/>
    <w:rsid w:val="008E342C"/>
    <w:rPr>
      <w:i/>
      <w:iCs/>
    </w:rPr>
  </w:style>
  <w:style w:type="character" w:customStyle="1" w:styleId="QuoteChar">
    <w:name w:val="Quote Char"/>
    <w:basedOn w:val="DefaultParagraphFont"/>
    <w:link w:val="Quote"/>
    <w:uiPriority w:val="29"/>
    <w:rsid w:val="008E342C"/>
    <w:rPr>
      <w:i/>
      <w:iCs/>
    </w:rPr>
  </w:style>
  <w:style w:type="paragraph" w:styleId="IntenseQuote">
    <w:name w:val="Intense Quote"/>
    <w:basedOn w:val="Normal"/>
    <w:next w:val="Normal"/>
    <w:link w:val="IntenseQuoteChar"/>
    <w:uiPriority w:val="30"/>
    <w:qFormat/>
    <w:rsid w:val="008E342C"/>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E342C"/>
    <w:rPr>
      <w:caps/>
      <w:color w:val="823B0B" w:themeColor="accent2" w:themeShade="7F"/>
      <w:spacing w:val="5"/>
      <w:sz w:val="20"/>
      <w:szCs w:val="20"/>
    </w:rPr>
  </w:style>
  <w:style w:type="character" w:styleId="SubtleEmphasis">
    <w:name w:val="Subtle Emphasis"/>
    <w:uiPriority w:val="19"/>
    <w:qFormat/>
    <w:rsid w:val="008E342C"/>
    <w:rPr>
      <w:i/>
      <w:iCs/>
    </w:rPr>
  </w:style>
  <w:style w:type="character" w:styleId="IntenseEmphasis">
    <w:name w:val="Intense Emphasis"/>
    <w:uiPriority w:val="21"/>
    <w:qFormat/>
    <w:rsid w:val="008E342C"/>
    <w:rPr>
      <w:i/>
      <w:iCs/>
      <w:caps/>
      <w:spacing w:val="10"/>
      <w:sz w:val="20"/>
      <w:szCs w:val="20"/>
    </w:rPr>
  </w:style>
  <w:style w:type="character" w:styleId="SubtleReference">
    <w:name w:val="Subtle Reference"/>
    <w:basedOn w:val="DefaultParagraphFont"/>
    <w:uiPriority w:val="31"/>
    <w:qFormat/>
    <w:rsid w:val="008E342C"/>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E342C"/>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E342C"/>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8E342C"/>
    <w:pPr>
      <w:outlineLvl w:val="9"/>
    </w:pPr>
  </w:style>
  <w:style w:type="paragraph" w:styleId="TOC1">
    <w:name w:val="toc 1"/>
    <w:basedOn w:val="Normal"/>
    <w:next w:val="Normal"/>
    <w:autoRedefine/>
    <w:uiPriority w:val="39"/>
    <w:unhideWhenUsed/>
    <w:rsid w:val="008E342C"/>
    <w:pPr>
      <w:spacing w:before="120" w:after="0"/>
    </w:pPr>
    <w:rPr>
      <w:rFonts w:asciiTheme="minorHAnsi" w:hAnsiTheme="minorHAnsi"/>
      <w:b/>
      <w:bCs/>
      <w:caps/>
    </w:rPr>
  </w:style>
  <w:style w:type="paragraph" w:styleId="TOC2">
    <w:name w:val="toc 2"/>
    <w:basedOn w:val="Normal"/>
    <w:next w:val="Normal"/>
    <w:autoRedefine/>
    <w:uiPriority w:val="39"/>
    <w:unhideWhenUsed/>
    <w:rsid w:val="008E342C"/>
    <w:pPr>
      <w:spacing w:after="0"/>
      <w:ind w:left="220"/>
    </w:pPr>
    <w:rPr>
      <w:rFonts w:asciiTheme="minorHAnsi" w:hAnsiTheme="minorHAnsi"/>
      <w:smallCaps/>
    </w:rPr>
  </w:style>
  <w:style w:type="character" w:styleId="Hyperlink">
    <w:name w:val="Hyperlink"/>
    <w:basedOn w:val="DefaultParagraphFont"/>
    <w:uiPriority w:val="99"/>
    <w:unhideWhenUsed/>
    <w:rsid w:val="008E342C"/>
    <w:rPr>
      <w:color w:val="0563C1" w:themeColor="hyperlink"/>
      <w:u w:val="single"/>
    </w:rPr>
  </w:style>
  <w:style w:type="paragraph" w:styleId="TOC3">
    <w:name w:val="toc 3"/>
    <w:basedOn w:val="Normal"/>
    <w:next w:val="Normal"/>
    <w:autoRedefine/>
    <w:uiPriority w:val="39"/>
    <w:unhideWhenUsed/>
    <w:rsid w:val="00BD7D31"/>
    <w:pPr>
      <w:spacing w:after="0"/>
      <w:ind w:left="440"/>
    </w:pPr>
    <w:rPr>
      <w:rFonts w:asciiTheme="minorHAnsi" w:hAnsiTheme="minorHAnsi"/>
      <w:i/>
      <w:iCs/>
    </w:rPr>
  </w:style>
  <w:style w:type="paragraph" w:styleId="TOC4">
    <w:name w:val="toc 4"/>
    <w:basedOn w:val="Normal"/>
    <w:next w:val="Normal"/>
    <w:autoRedefine/>
    <w:uiPriority w:val="39"/>
    <w:semiHidden/>
    <w:unhideWhenUsed/>
    <w:rsid w:val="00BD7D31"/>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BD7D31"/>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BD7D31"/>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BD7D31"/>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BD7D31"/>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BD7D31"/>
    <w:pPr>
      <w:spacing w:after="0"/>
      <w:ind w:left="1760"/>
    </w:pPr>
    <w:rPr>
      <w:rFonts w:asciiTheme="minorHAnsi" w:hAnsiTheme="minorHAnsi"/>
      <w:sz w:val="18"/>
      <w:szCs w:val="18"/>
    </w:rPr>
  </w:style>
  <w:style w:type="paragraph" w:styleId="Header">
    <w:name w:val="header"/>
    <w:basedOn w:val="Normal"/>
    <w:link w:val="HeaderChar"/>
    <w:uiPriority w:val="99"/>
    <w:unhideWhenUsed/>
    <w:rsid w:val="00B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31"/>
  </w:style>
  <w:style w:type="paragraph" w:styleId="Footer">
    <w:name w:val="footer"/>
    <w:basedOn w:val="Normal"/>
    <w:link w:val="FooterChar"/>
    <w:uiPriority w:val="99"/>
    <w:unhideWhenUsed/>
    <w:rsid w:val="00BD7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31"/>
  </w:style>
  <w:style w:type="character" w:styleId="FollowedHyperlink">
    <w:name w:val="FollowedHyperlink"/>
    <w:basedOn w:val="DefaultParagraphFont"/>
    <w:uiPriority w:val="99"/>
    <w:semiHidden/>
    <w:unhideWhenUsed/>
    <w:rsid w:val="009F47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202370">
      <w:bodyDiv w:val="1"/>
      <w:marLeft w:val="0"/>
      <w:marRight w:val="0"/>
      <w:marTop w:val="0"/>
      <w:marBottom w:val="0"/>
      <w:divBdr>
        <w:top w:val="none" w:sz="0" w:space="0" w:color="auto"/>
        <w:left w:val="none" w:sz="0" w:space="0" w:color="auto"/>
        <w:bottom w:val="none" w:sz="0" w:space="0" w:color="auto"/>
        <w:right w:val="none" w:sz="0" w:space="0" w:color="auto"/>
      </w:divBdr>
    </w:div>
    <w:div w:id="1868908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image" Target="media/image4.tiff"/></Relationships>
</file>

<file path=word/_rels/footer1.xml.rels><?xml version="1.0" encoding="UTF-8" standalone="yes"?>
<Relationships xmlns="http://schemas.openxmlformats.org/package/2006/relationships"><Relationship Id="rId1" Type="http://schemas.openxmlformats.org/officeDocument/2006/relationships/hyperlink" Target="mailto:4%30%31%370%32%34%32@%6c%69ve%2en%61p%69e%72%2eac%2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37C497-FF41-8C42-B3B7-E0A33CA0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2065</Words>
  <Characters>11773</Characters>
  <Application>Microsoft Macintosh Word</Application>
  <DocSecurity>0</DocSecurity>
  <Lines>98</Lines>
  <Paragraphs>2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CourseWOrk-1</vt:lpstr>
      <vt:lpstr/>
      <vt:lpstr/>
      <vt:lpstr/>
      <vt:lpstr>Introduction to the web app</vt:lpstr>
      <vt:lpstr>Design Stage</vt:lpstr>
      <vt:lpstr>    Typography</vt:lpstr>
      <vt:lpstr>    Color Theory</vt:lpstr>
      <vt:lpstr>    User Interface</vt:lpstr>
      <vt:lpstr>    </vt:lpstr>
      <vt:lpstr>    Routing</vt:lpstr>
      <vt:lpstr>    Error Handling</vt:lpstr>
      <vt:lpstr>    Flask and Jinja</vt:lpstr>
      <vt:lpstr>        Generator Function </vt:lpstr>
      <vt:lpstr>Enhancements</vt:lpstr>
      <vt:lpstr>Critical Evaluation</vt:lpstr>
      <vt:lpstr>Evaluation</vt:lpstr>
      <vt:lpstr>Resources</vt:lpstr>
      <vt:lpstr>References </vt:lpstr>
    </vt:vector>
  </TitlesOfParts>
  <LinksUpToDate>false</LinksUpToDate>
  <CharactersWithSpaces>1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1</dc:title>
  <dc:subject/>
  <dc:creator>Michael Fleming</dc:creator>
  <cp:keywords/>
  <dc:description/>
  <cp:lastModifiedBy>Fleming, Michael</cp:lastModifiedBy>
  <cp:revision>19</cp:revision>
  <dcterms:created xsi:type="dcterms:W3CDTF">2016-10-25T23:20:00Z</dcterms:created>
  <dcterms:modified xsi:type="dcterms:W3CDTF">2016-10-26T15:22:00Z</dcterms:modified>
</cp:coreProperties>
</file>